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50" w:rsidRDefault="006D6A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0064" w:rsidRPr="006F21F1" w:rsidRDefault="00C10064" w:rsidP="00FF1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1F1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p w:rsidR="00E01347" w:rsidRPr="006F21F1" w:rsidRDefault="00E01347" w:rsidP="00FF14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1F1">
        <w:rPr>
          <w:rFonts w:ascii="Times New Roman" w:hAnsi="Times New Roman" w:cs="Times New Roman"/>
          <w:sz w:val="24"/>
          <w:szCs w:val="24"/>
        </w:rPr>
        <w:t>Учитель</w:t>
      </w:r>
      <w:r w:rsidR="009A7B3F" w:rsidRPr="006F21F1">
        <w:rPr>
          <w:rFonts w:ascii="Times New Roman" w:hAnsi="Times New Roman" w:cs="Times New Roman"/>
          <w:sz w:val="24"/>
          <w:szCs w:val="24"/>
        </w:rPr>
        <w:t xml:space="preserve"> </w:t>
      </w:r>
      <w:r w:rsidR="00A92F02">
        <w:rPr>
          <w:rFonts w:ascii="Times New Roman" w:hAnsi="Times New Roman" w:cs="Times New Roman"/>
          <w:i/>
          <w:sz w:val="24"/>
          <w:szCs w:val="24"/>
          <w:u w:val="single"/>
        </w:rPr>
        <w:t>Андреева Марина Олеговна</w:t>
      </w:r>
    </w:p>
    <w:p w:rsidR="00C10064" w:rsidRPr="006F21F1" w:rsidRDefault="00C10064" w:rsidP="00FF14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1F1">
        <w:rPr>
          <w:rFonts w:ascii="Times New Roman" w:hAnsi="Times New Roman" w:cs="Times New Roman"/>
          <w:sz w:val="24"/>
          <w:szCs w:val="24"/>
        </w:rPr>
        <w:t xml:space="preserve">Название предмета </w:t>
      </w:r>
      <w:r w:rsidR="009A7B3F" w:rsidRPr="006F21F1">
        <w:rPr>
          <w:rFonts w:ascii="Times New Roman" w:hAnsi="Times New Roman" w:cs="Times New Roman"/>
          <w:i/>
          <w:sz w:val="24"/>
          <w:szCs w:val="24"/>
          <w:u w:val="single"/>
        </w:rPr>
        <w:t>информатика и ИКТ</w:t>
      </w:r>
      <w:r w:rsidRPr="006F21F1">
        <w:rPr>
          <w:rFonts w:ascii="Times New Roman" w:hAnsi="Times New Roman" w:cs="Times New Roman"/>
          <w:sz w:val="24"/>
          <w:szCs w:val="24"/>
        </w:rPr>
        <w:t xml:space="preserve"> </w:t>
      </w:r>
      <w:r w:rsidR="009A7B3F" w:rsidRPr="006F21F1">
        <w:rPr>
          <w:rFonts w:ascii="Times New Roman" w:hAnsi="Times New Roman" w:cs="Times New Roman"/>
          <w:sz w:val="24"/>
          <w:szCs w:val="24"/>
        </w:rPr>
        <w:tab/>
      </w:r>
      <w:r w:rsidR="009A7B3F" w:rsidRPr="006F21F1">
        <w:rPr>
          <w:rFonts w:ascii="Times New Roman" w:hAnsi="Times New Roman" w:cs="Times New Roman"/>
          <w:sz w:val="24"/>
          <w:szCs w:val="24"/>
        </w:rPr>
        <w:tab/>
      </w:r>
      <w:r w:rsidRPr="006F21F1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9A7B3F" w:rsidRPr="006F21F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84805" w:rsidRPr="006F21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21F1">
        <w:rPr>
          <w:rFonts w:ascii="Times New Roman" w:hAnsi="Times New Roman" w:cs="Times New Roman"/>
          <w:sz w:val="24"/>
          <w:szCs w:val="24"/>
        </w:rPr>
        <w:t xml:space="preserve"> </w:t>
      </w:r>
      <w:r w:rsidR="009A7B3F" w:rsidRPr="006F21F1">
        <w:rPr>
          <w:rFonts w:ascii="Times New Roman" w:hAnsi="Times New Roman" w:cs="Times New Roman"/>
          <w:sz w:val="24"/>
          <w:szCs w:val="24"/>
        </w:rPr>
        <w:tab/>
      </w:r>
      <w:r w:rsidRPr="006F21F1">
        <w:rPr>
          <w:rFonts w:ascii="Times New Roman" w:hAnsi="Times New Roman" w:cs="Times New Roman"/>
          <w:sz w:val="24"/>
          <w:szCs w:val="24"/>
        </w:rPr>
        <w:t xml:space="preserve">Урок № </w:t>
      </w:r>
      <w:r w:rsidR="00BA3C94" w:rsidRPr="006F21F1">
        <w:rPr>
          <w:rFonts w:ascii="Times New Roman" w:hAnsi="Times New Roman" w:cs="Times New Roman"/>
          <w:sz w:val="24"/>
          <w:szCs w:val="24"/>
        </w:rPr>
        <w:t>3</w:t>
      </w:r>
      <w:r w:rsidR="00A92F02">
        <w:rPr>
          <w:rFonts w:ascii="Times New Roman" w:hAnsi="Times New Roman" w:cs="Times New Roman"/>
          <w:sz w:val="24"/>
          <w:szCs w:val="24"/>
        </w:rPr>
        <w:t>0</w:t>
      </w:r>
      <w:r w:rsidR="009A7B3F" w:rsidRPr="006F21F1">
        <w:rPr>
          <w:rFonts w:ascii="Times New Roman" w:hAnsi="Times New Roman" w:cs="Times New Roman"/>
          <w:sz w:val="24"/>
          <w:szCs w:val="24"/>
        </w:rPr>
        <w:tab/>
      </w:r>
      <w:r w:rsidR="009A7B3F" w:rsidRPr="006F21F1">
        <w:rPr>
          <w:rFonts w:ascii="Times New Roman" w:hAnsi="Times New Roman" w:cs="Times New Roman"/>
          <w:sz w:val="24"/>
          <w:szCs w:val="24"/>
        </w:rPr>
        <w:tab/>
      </w:r>
      <w:r w:rsidRPr="006F21F1">
        <w:rPr>
          <w:rFonts w:ascii="Times New Roman" w:hAnsi="Times New Roman" w:cs="Times New Roman"/>
          <w:sz w:val="24"/>
          <w:szCs w:val="24"/>
        </w:rPr>
        <w:t xml:space="preserve">Дата </w:t>
      </w:r>
      <w:r w:rsidR="00A92F02">
        <w:rPr>
          <w:rFonts w:ascii="Times New Roman" w:hAnsi="Times New Roman" w:cs="Times New Roman"/>
          <w:sz w:val="24"/>
          <w:szCs w:val="24"/>
        </w:rPr>
        <w:t>28.04.2014 год</w:t>
      </w:r>
    </w:p>
    <w:p w:rsidR="007346A7" w:rsidRPr="006F21F1" w:rsidRDefault="00C10064" w:rsidP="00FF14D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21F1">
        <w:rPr>
          <w:rFonts w:ascii="Times New Roman" w:hAnsi="Times New Roman" w:cs="Times New Roman"/>
          <w:sz w:val="24"/>
          <w:szCs w:val="24"/>
        </w:rPr>
        <w:t xml:space="preserve">Тема </w:t>
      </w:r>
      <w:r w:rsidR="009A7B3F" w:rsidRPr="006F21F1">
        <w:rPr>
          <w:rFonts w:ascii="Times New Roman" w:hAnsi="Times New Roman" w:cs="Times New Roman"/>
          <w:sz w:val="24"/>
          <w:szCs w:val="24"/>
        </w:rPr>
        <w:t xml:space="preserve"> </w:t>
      </w:r>
      <w:r w:rsidR="007902C4" w:rsidRPr="006F21F1">
        <w:rPr>
          <w:rFonts w:ascii="Times New Roman" w:hAnsi="Times New Roman" w:cs="Times New Roman"/>
          <w:sz w:val="24"/>
          <w:szCs w:val="24"/>
          <w:u w:val="single"/>
        </w:rPr>
        <w:t>Создание движущихся изображений</w:t>
      </w:r>
    </w:p>
    <w:p w:rsidR="00C10064" w:rsidRPr="006F21F1" w:rsidRDefault="00C10064" w:rsidP="00FF14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1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: </w:t>
      </w:r>
    </w:p>
    <w:p w:rsidR="00C10064" w:rsidRPr="006F21F1" w:rsidRDefault="00C10064" w:rsidP="00FF14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F21F1">
        <w:rPr>
          <w:rFonts w:ascii="Times New Roman" w:hAnsi="Times New Roman" w:cs="Times New Roman"/>
          <w:i/>
          <w:sz w:val="24"/>
          <w:szCs w:val="24"/>
        </w:rPr>
        <w:t xml:space="preserve">образовательные — </w:t>
      </w:r>
      <w:r w:rsidR="004805ED" w:rsidRPr="006F21F1">
        <w:rPr>
          <w:rFonts w:ascii="Times New Roman" w:hAnsi="Times New Roman" w:cs="Times New Roman"/>
          <w:i/>
          <w:sz w:val="24"/>
          <w:szCs w:val="24"/>
        </w:rPr>
        <w:t xml:space="preserve">сформировать </w:t>
      </w:r>
      <w:r w:rsidR="00D5359D" w:rsidRPr="006F21F1">
        <w:rPr>
          <w:rFonts w:ascii="Times New Roman" w:hAnsi="Times New Roman" w:cs="Times New Roman"/>
          <w:i/>
          <w:sz w:val="24"/>
          <w:szCs w:val="24"/>
        </w:rPr>
        <w:t xml:space="preserve">представление о </w:t>
      </w:r>
      <w:r w:rsidR="004805ED" w:rsidRPr="006F21F1">
        <w:rPr>
          <w:rFonts w:ascii="Times New Roman" w:hAnsi="Times New Roman" w:cs="Times New Roman"/>
          <w:i/>
          <w:sz w:val="24"/>
          <w:szCs w:val="24"/>
        </w:rPr>
        <w:t>простейших способах создания движущихся изображений</w:t>
      </w:r>
      <w:r w:rsidR="00D5359D" w:rsidRPr="006F21F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4805ED" w:rsidRPr="006F21F1">
        <w:rPr>
          <w:rFonts w:ascii="Times New Roman" w:hAnsi="Times New Roman" w:cs="Times New Roman"/>
          <w:i/>
          <w:sz w:val="24"/>
          <w:szCs w:val="24"/>
        </w:rPr>
        <w:t>закрепить навыки обработки графической информации</w:t>
      </w:r>
      <w:r w:rsidR="001350B3" w:rsidRPr="006F21F1">
        <w:rPr>
          <w:rFonts w:ascii="Times New Roman" w:hAnsi="Times New Roman" w:cs="Times New Roman"/>
          <w:i/>
          <w:sz w:val="24"/>
          <w:szCs w:val="24"/>
        </w:rPr>
        <w:t>.</w:t>
      </w:r>
    </w:p>
    <w:p w:rsidR="00C10064" w:rsidRPr="006F21F1" w:rsidRDefault="00C10064" w:rsidP="00FF14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F21F1">
        <w:rPr>
          <w:rFonts w:ascii="Times New Roman" w:hAnsi="Times New Roman" w:cs="Times New Roman"/>
          <w:i/>
          <w:sz w:val="24"/>
          <w:szCs w:val="24"/>
        </w:rPr>
        <w:t xml:space="preserve">развивающие — </w:t>
      </w:r>
      <w:r w:rsidR="009A7B3F" w:rsidRPr="006F21F1">
        <w:rPr>
          <w:rFonts w:ascii="Times New Roman" w:hAnsi="Times New Roman" w:cs="Times New Roman"/>
          <w:i/>
          <w:sz w:val="24"/>
          <w:szCs w:val="24"/>
        </w:rPr>
        <w:t>развитие внимания, логического мышления, информационной культуры учащихся;</w:t>
      </w:r>
    </w:p>
    <w:p w:rsidR="00C10064" w:rsidRPr="006F21F1" w:rsidRDefault="00C10064" w:rsidP="00FF14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21F1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proofErr w:type="gramEnd"/>
      <w:r w:rsidR="009A7B3F" w:rsidRPr="006F21F1">
        <w:rPr>
          <w:rFonts w:ascii="Times New Roman" w:hAnsi="Times New Roman" w:cs="Times New Roman"/>
          <w:sz w:val="24"/>
          <w:szCs w:val="24"/>
        </w:rPr>
        <w:t xml:space="preserve"> – </w:t>
      </w:r>
      <w:r w:rsidR="009A7B3F" w:rsidRPr="006F21F1">
        <w:rPr>
          <w:rFonts w:ascii="Times New Roman" w:hAnsi="Times New Roman" w:cs="Times New Roman"/>
          <w:i/>
          <w:sz w:val="24"/>
          <w:szCs w:val="24"/>
        </w:rPr>
        <w:t>воспитание нравственных качеств: аккуратность, дисциплинированность, ответственность.</w:t>
      </w:r>
    </w:p>
    <w:p w:rsidR="00C10064" w:rsidRPr="006F21F1" w:rsidRDefault="00C10064" w:rsidP="00FF14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1F1">
        <w:rPr>
          <w:rFonts w:ascii="Times New Roman" w:hAnsi="Times New Roman" w:cs="Times New Roman"/>
          <w:sz w:val="24"/>
          <w:szCs w:val="24"/>
        </w:rPr>
        <w:t xml:space="preserve">Место урока в системе уроков данного раздела:  </w:t>
      </w:r>
      <w:r w:rsidR="00A92F02">
        <w:rPr>
          <w:rFonts w:ascii="Times New Roman" w:hAnsi="Times New Roman" w:cs="Times New Roman"/>
          <w:sz w:val="24"/>
          <w:szCs w:val="24"/>
          <w:u w:val="single"/>
        </w:rPr>
        <w:t>первы</w:t>
      </w:r>
      <w:r w:rsidR="004805ED" w:rsidRPr="006F21F1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D5359D" w:rsidRPr="006F2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46A7" w:rsidRPr="006F21F1">
        <w:rPr>
          <w:rFonts w:ascii="Times New Roman" w:hAnsi="Times New Roman" w:cs="Times New Roman"/>
          <w:sz w:val="24"/>
          <w:szCs w:val="24"/>
          <w:u w:val="single"/>
        </w:rPr>
        <w:t>урок раздела «</w:t>
      </w:r>
      <w:r w:rsidR="00A92F02">
        <w:rPr>
          <w:rFonts w:ascii="Times New Roman" w:hAnsi="Times New Roman" w:cs="Times New Roman"/>
          <w:sz w:val="24"/>
          <w:szCs w:val="24"/>
          <w:u w:val="single"/>
        </w:rPr>
        <w:t>Создание мультимедийных объектов</w:t>
      </w:r>
      <w:r w:rsidR="009A7B3F" w:rsidRPr="006F21F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93C99" w:rsidRPr="00893C99" w:rsidRDefault="009A7B3F" w:rsidP="00893C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21F1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893C99" w:rsidRPr="00893C99">
        <w:rPr>
          <w:rFonts w:ascii="Times New Roman" w:hAnsi="Times New Roman" w:cs="Times New Roman"/>
          <w:i/>
          <w:sz w:val="24"/>
          <w:szCs w:val="24"/>
          <w:u w:val="single"/>
        </w:rPr>
        <w:t xml:space="preserve">Урок </w:t>
      </w:r>
      <w:r w:rsidR="0018300F">
        <w:rPr>
          <w:rFonts w:ascii="Times New Roman" w:hAnsi="Times New Roman" w:cs="Times New Roman"/>
          <w:i/>
          <w:sz w:val="24"/>
          <w:szCs w:val="24"/>
          <w:u w:val="single"/>
        </w:rPr>
        <w:t>построения системы</w:t>
      </w:r>
      <w:r w:rsidR="00893C99" w:rsidRPr="00893C9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8300F">
        <w:rPr>
          <w:rFonts w:ascii="Times New Roman" w:hAnsi="Times New Roman" w:cs="Times New Roman"/>
          <w:i/>
          <w:sz w:val="24"/>
          <w:szCs w:val="24"/>
          <w:u w:val="single"/>
        </w:rPr>
        <w:t>знаний</w:t>
      </w:r>
    </w:p>
    <w:p w:rsidR="00CA34E2" w:rsidRPr="006F21F1" w:rsidRDefault="00CA34E2" w:rsidP="00893C9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1F1">
        <w:rPr>
          <w:rFonts w:ascii="Times New Roman" w:hAnsi="Times New Roman" w:cs="Times New Roman"/>
          <w:sz w:val="24"/>
          <w:szCs w:val="24"/>
        </w:rPr>
        <w:t>Форма проведения</w:t>
      </w:r>
      <w:r w:rsidRPr="006F21F1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6F2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- практическая работа</w:t>
      </w:r>
    </w:p>
    <w:p w:rsidR="009A7B3F" w:rsidRPr="006F21F1" w:rsidRDefault="00C10064" w:rsidP="00FF14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1F1">
        <w:rPr>
          <w:rFonts w:ascii="Times New Roman" w:hAnsi="Times New Roman" w:cs="Times New Roman"/>
          <w:sz w:val="24"/>
          <w:szCs w:val="24"/>
        </w:rPr>
        <w:t xml:space="preserve">Основные термины и понятия: </w:t>
      </w:r>
    </w:p>
    <w:p w:rsidR="004805ED" w:rsidRPr="006F21F1" w:rsidRDefault="004805ED" w:rsidP="00FF14D0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F21F1">
        <w:rPr>
          <w:rFonts w:ascii="Times New Roman" w:eastAsia="Calibri" w:hAnsi="Times New Roman" w:cs="Times New Roman"/>
          <w:i/>
          <w:sz w:val="24"/>
          <w:szCs w:val="24"/>
        </w:rPr>
        <w:t>сюжет;</w:t>
      </w:r>
    </w:p>
    <w:p w:rsidR="004805ED" w:rsidRPr="006F21F1" w:rsidRDefault="004805ED" w:rsidP="00FF14D0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F21F1">
        <w:rPr>
          <w:rFonts w:ascii="Times New Roman" w:eastAsia="Calibri" w:hAnsi="Times New Roman" w:cs="Times New Roman"/>
          <w:i/>
          <w:sz w:val="24"/>
          <w:szCs w:val="24"/>
        </w:rPr>
        <w:t>сценарий.</w:t>
      </w:r>
    </w:p>
    <w:p w:rsidR="004805ED" w:rsidRPr="006F21F1" w:rsidRDefault="004805ED" w:rsidP="00FF14D0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F21F1">
        <w:rPr>
          <w:rFonts w:ascii="Times New Roman" w:eastAsia="Calibri" w:hAnsi="Times New Roman" w:cs="Times New Roman"/>
          <w:i/>
          <w:sz w:val="24"/>
          <w:szCs w:val="24"/>
        </w:rPr>
        <w:t>анимация;</w:t>
      </w:r>
    </w:p>
    <w:p w:rsidR="00FB63EF" w:rsidRPr="006F21F1" w:rsidRDefault="004805ED" w:rsidP="00FF14D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F21F1">
        <w:rPr>
          <w:rFonts w:ascii="Times New Roman" w:eastAsia="Calibri" w:hAnsi="Times New Roman" w:cs="Times New Roman"/>
          <w:i/>
          <w:sz w:val="24"/>
          <w:szCs w:val="24"/>
        </w:rPr>
        <w:t>настройка анимации.</w:t>
      </w:r>
    </w:p>
    <w:p w:rsidR="00C10064" w:rsidRPr="006F21F1" w:rsidRDefault="00C10064" w:rsidP="00FF14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21F1">
        <w:rPr>
          <w:rFonts w:ascii="Times New Roman" w:hAnsi="Times New Roman" w:cs="Times New Roman"/>
          <w:b/>
          <w:i/>
          <w:sz w:val="24"/>
          <w:szCs w:val="24"/>
        </w:rPr>
        <w:t>Организация пространства:</w:t>
      </w:r>
    </w:p>
    <w:p w:rsidR="00C10064" w:rsidRPr="006F21F1" w:rsidRDefault="00C10064" w:rsidP="00FF14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21F1">
        <w:rPr>
          <w:rFonts w:ascii="Times New Roman" w:hAnsi="Times New Roman" w:cs="Times New Roman"/>
          <w:i/>
          <w:sz w:val="24"/>
          <w:szCs w:val="24"/>
        </w:rPr>
        <w:t>Межпредметные</w:t>
      </w:r>
      <w:proofErr w:type="spellEnd"/>
      <w:r w:rsidRPr="006F21F1">
        <w:rPr>
          <w:rFonts w:ascii="Times New Roman" w:hAnsi="Times New Roman" w:cs="Times New Roman"/>
          <w:i/>
          <w:sz w:val="24"/>
          <w:szCs w:val="24"/>
        </w:rPr>
        <w:t xml:space="preserve"> связи: </w:t>
      </w:r>
      <w:r w:rsidR="004805ED" w:rsidRPr="006F21F1">
        <w:rPr>
          <w:rFonts w:ascii="Times New Roman" w:hAnsi="Times New Roman" w:cs="Times New Roman"/>
          <w:sz w:val="24"/>
          <w:szCs w:val="24"/>
          <w:u w:val="single"/>
        </w:rPr>
        <w:t>ИЗО</w:t>
      </w:r>
    </w:p>
    <w:p w:rsidR="00C10064" w:rsidRPr="006F21F1" w:rsidRDefault="00C10064" w:rsidP="00FF14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r w:rsidRPr="006F21F1">
        <w:rPr>
          <w:rFonts w:ascii="Times New Roman" w:hAnsi="Times New Roman" w:cs="Times New Roman"/>
          <w:i/>
          <w:sz w:val="24"/>
          <w:szCs w:val="24"/>
        </w:rPr>
        <w:t xml:space="preserve">Ресурсы (наглядность, оборудование, ИКТ): </w:t>
      </w:r>
      <w:r w:rsidR="00E84B95" w:rsidRPr="006F21F1">
        <w:rPr>
          <w:rFonts w:ascii="Times New Roman" w:hAnsi="Times New Roman" w:cs="Times New Roman"/>
          <w:i/>
          <w:sz w:val="24"/>
          <w:szCs w:val="24"/>
        </w:rPr>
        <w:t>•</w:t>
      </w:r>
      <w:r w:rsidR="00420B94" w:rsidRPr="006F21F1">
        <w:rPr>
          <w:sz w:val="24"/>
          <w:szCs w:val="24"/>
        </w:rPr>
        <w:t xml:space="preserve"> </w:t>
      </w:r>
      <w:r w:rsidR="009D7711" w:rsidRPr="006F21F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К, </w:t>
      </w:r>
      <w:r w:rsidR="004805ED" w:rsidRPr="006F21F1">
        <w:rPr>
          <w:rFonts w:ascii="Times New Roman" w:eastAsia="Calibri" w:hAnsi="Times New Roman" w:cs="Times New Roman"/>
          <w:sz w:val="24"/>
          <w:szCs w:val="24"/>
          <w:u w:val="single"/>
        </w:rPr>
        <w:t>мультимедийный проектор, экран.</w:t>
      </w:r>
    </w:p>
    <w:p w:rsidR="00C10064" w:rsidRPr="006F21F1" w:rsidRDefault="00C10064" w:rsidP="00FF14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F21F1">
        <w:rPr>
          <w:rFonts w:ascii="Times New Roman" w:hAnsi="Times New Roman" w:cs="Times New Roman"/>
          <w:i/>
          <w:sz w:val="24"/>
          <w:szCs w:val="24"/>
        </w:rPr>
        <w:t>Формы работы</w:t>
      </w:r>
      <w:r w:rsidR="002347D4" w:rsidRPr="006F21F1">
        <w:rPr>
          <w:rFonts w:ascii="Times New Roman" w:hAnsi="Times New Roman" w:cs="Times New Roman"/>
          <w:sz w:val="24"/>
          <w:szCs w:val="24"/>
        </w:rPr>
        <w:t>:</w:t>
      </w:r>
      <w:r w:rsidR="002347D4" w:rsidRPr="006F21F1">
        <w:rPr>
          <w:rFonts w:ascii="Times New Roman" w:hAnsi="Times New Roman" w:cs="Times New Roman"/>
          <w:sz w:val="24"/>
          <w:szCs w:val="24"/>
          <w:u w:val="single"/>
        </w:rPr>
        <w:t xml:space="preserve"> индивидуальная, групповая</w:t>
      </w:r>
    </w:p>
    <w:p w:rsidR="00A92F02" w:rsidRDefault="00A92F02" w:rsidP="00FF14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10064" w:rsidRPr="006F21F1" w:rsidRDefault="00C10064" w:rsidP="00FF14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21F1">
        <w:rPr>
          <w:rFonts w:ascii="Times New Roman" w:hAnsi="Times New Roman" w:cs="Times New Roman"/>
          <w:b/>
          <w:i/>
          <w:sz w:val="24"/>
          <w:szCs w:val="24"/>
        </w:rPr>
        <w:lastRenderedPageBreak/>
        <w:t>УУД</w:t>
      </w:r>
    </w:p>
    <w:p w:rsidR="00174F12" w:rsidRPr="006F21F1" w:rsidRDefault="00174F12" w:rsidP="00FF14D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6F21F1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 w:rsidR="00331C84" w:rsidRPr="006F21F1">
        <w:rPr>
          <w:rFonts w:ascii="Times New Roman" w:hAnsi="Times New Roman" w:cs="Times New Roman"/>
          <w:sz w:val="24"/>
          <w:szCs w:val="24"/>
          <w:u w:val="single"/>
        </w:rPr>
        <w:t xml:space="preserve"> (Л)</w:t>
      </w:r>
      <w:r w:rsidRPr="006F21F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A5373" w:rsidRPr="006F2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6B25" w:rsidRPr="006F21F1">
        <w:rPr>
          <w:rFonts w:ascii="Times New Roman" w:hAnsi="Times New Roman" w:cs="Times New Roman"/>
          <w:b/>
          <w:i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</w:t>
      </w:r>
      <w:r w:rsidR="009A5373" w:rsidRPr="006F21F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23D1B" w:rsidRPr="006F21F1" w:rsidRDefault="00723D1B" w:rsidP="00FF14D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F21F1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6F21F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A5373" w:rsidRPr="006F2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B21A4" w:rsidRPr="006F21F1" w:rsidRDefault="00C10064" w:rsidP="00FF14D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28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F21F1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="00331C84" w:rsidRPr="006F21F1">
        <w:rPr>
          <w:rFonts w:ascii="Times New Roman" w:hAnsi="Times New Roman" w:cs="Times New Roman"/>
          <w:i/>
          <w:sz w:val="24"/>
          <w:szCs w:val="24"/>
        </w:rPr>
        <w:t xml:space="preserve"> (Р)</w:t>
      </w:r>
      <w:r w:rsidRPr="006F21F1">
        <w:rPr>
          <w:rFonts w:ascii="Times New Roman" w:hAnsi="Times New Roman" w:cs="Times New Roman"/>
          <w:i/>
          <w:sz w:val="24"/>
          <w:szCs w:val="24"/>
        </w:rPr>
        <w:t>:</w:t>
      </w:r>
      <w:r w:rsidR="00AB21A4" w:rsidRPr="006F21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1A4" w:rsidRPr="006F21F1">
        <w:rPr>
          <w:rFonts w:ascii="Times New Roman" w:hAnsi="Times New Roman" w:cs="Times New Roman"/>
          <w:b/>
          <w:i/>
          <w:sz w:val="24"/>
          <w:szCs w:val="24"/>
        </w:rPr>
        <w:t>соотносить результат своей деятельности с целью и оценивать его</w:t>
      </w:r>
      <w:proofErr w:type="gramEnd"/>
    </w:p>
    <w:p w:rsidR="00C10064" w:rsidRPr="006F21F1" w:rsidRDefault="00C10064" w:rsidP="00FF14D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6F21F1">
        <w:rPr>
          <w:rFonts w:ascii="Times New Roman" w:hAnsi="Times New Roman" w:cs="Times New Roman"/>
          <w:i/>
          <w:sz w:val="24"/>
          <w:szCs w:val="24"/>
        </w:rPr>
        <w:t>Познавательны</w:t>
      </w:r>
      <w:proofErr w:type="gramStart"/>
      <w:r w:rsidRPr="006F21F1">
        <w:rPr>
          <w:rFonts w:ascii="Times New Roman" w:hAnsi="Times New Roman" w:cs="Times New Roman"/>
          <w:i/>
          <w:sz w:val="24"/>
          <w:szCs w:val="24"/>
        </w:rPr>
        <w:t>е</w:t>
      </w:r>
      <w:r w:rsidR="00331C84" w:rsidRPr="006F21F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31C84" w:rsidRPr="006F21F1">
        <w:rPr>
          <w:rFonts w:ascii="Times New Roman" w:hAnsi="Times New Roman" w:cs="Times New Roman"/>
          <w:i/>
          <w:sz w:val="24"/>
          <w:szCs w:val="24"/>
        </w:rPr>
        <w:t>П)</w:t>
      </w:r>
      <w:r w:rsidRPr="006F21F1">
        <w:rPr>
          <w:rFonts w:ascii="Times New Roman" w:hAnsi="Times New Roman" w:cs="Times New Roman"/>
          <w:i/>
          <w:sz w:val="24"/>
          <w:szCs w:val="24"/>
        </w:rPr>
        <w:t>:</w:t>
      </w:r>
      <w:r w:rsidR="00AB21A4" w:rsidRPr="006F21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B25" w:rsidRPr="006F21F1">
        <w:rPr>
          <w:rFonts w:ascii="Times New Roman" w:hAnsi="Times New Roman" w:cs="Times New Roman"/>
          <w:i/>
          <w:sz w:val="24"/>
          <w:szCs w:val="24"/>
        </w:rPr>
        <w:t>у</w:t>
      </w:r>
      <w:r w:rsidR="00486B25" w:rsidRPr="006F21F1">
        <w:rPr>
          <w:rFonts w:ascii="Times New Roman" w:hAnsi="Times New Roman" w:cs="Times New Roman"/>
          <w:b/>
          <w:i/>
          <w:sz w:val="24"/>
          <w:szCs w:val="24"/>
        </w:rPr>
        <w:t>мение применять начальные навыки по использованию компьютера для решения простых информационных и коммуникационных учебных задач, в том числе создание картинок, презентаций и др.</w:t>
      </w:r>
    </w:p>
    <w:p w:rsidR="00C10064" w:rsidRPr="006F21F1" w:rsidRDefault="00C10064" w:rsidP="00FF14D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284"/>
        <w:rPr>
          <w:rFonts w:ascii="Times New Roman" w:hAnsi="Times New Roman" w:cs="Times New Roman"/>
          <w:i/>
          <w:sz w:val="24"/>
          <w:szCs w:val="24"/>
        </w:rPr>
      </w:pPr>
      <w:r w:rsidRPr="006F21F1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="00331C84" w:rsidRPr="006F21F1">
        <w:rPr>
          <w:rFonts w:ascii="Times New Roman" w:hAnsi="Times New Roman" w:cs="Times New Roman"/>
          <w:i/>
          <w:sz w:val="24"/>
          <w:szCs w:val="24"/>
        </w:rPr>
        <w:t xml:space="preserve"> (К)</w:t>
      </w:r>
      <w:r w:rsidRPr="006F21F1">
        <w:rPr>
          <w:rFonts w:ascii="Times New Roman" w:hAnsi="Times New Roman" w:cs="Times New Roman"/>
          <w:i/>
          <w:sz w:val="24"/>
          <w:szCs w:val="24"/>
        </w:rPr>
        <w:t>:</w:t>
      </w:r>
      <w:r w:rsidR="00AB21A4" w:rsidRPr="006F21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1A4" w:rsidRPr="006F21F1">
        <w:rPr>
          <w:rFonts w:ascii="Times New Roman" w:hAnsi="Times New Roman" w:cs="Times New Roman"/>
          <w:b/>
          <w:i/>
          <w:sz w:val="24"/>
          <w:szCs w:val="24"/>
        </w:rPr>
        <w:t>Умеют (или развивают способность) с помощью вопросов добывать недостающую информацию. Адекватно используют речевые средства для аргументации своей позиции.</w:t>
      </w:r>
    </w:p>
    <w:p w:rsidR="00174F12" w:rsidRPr="006F21F1" w:rsidRDefault="00174F12" w:rsidP="00FF14D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6F21F1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  <w:r w:rsidR="00331C84" w:rsidRPr="006F21F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proofErr w:type="gramStart"/>
      <w:r w:rsidR="00331C84" w:rsidRPr="006F21F1">
        <w:rPr>
          <w:rFonts w:ascii="Times New Roman" w:hAnsi="Times New Roman" w:cs="Times New Roman"/>
          <w:sz w:val="24"/>
          <w:szCs w:val="24"/>
          <w:u w:val="single"/>
        </w:rPr>
        <w:t>Пр</w:t>
      </w:r>
      <w:proofErr w:type="spellEnd"/>
      <w:proofErr w:type="gramEnd"/>
      <w:r w:rsidR="00331C84" w:rsidRPr="006F21F1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6F21F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B21A4" w:rsidRPr="006F2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6B25" w:rsidRPr="006F2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6B25" w:rsidRPr="006F21F1">
        <w:rPr>
          <w:rFonts w:ascii="Times New Roman" w:hAnsi="Times New Roman" w:cs="Times New Roman"/>
          <w:b/>
          <w:i/>
          <w:sz w:val="24"/>
          <w:szCs w:val="24"/>
        </w:rPr>
        <w:t>дать представление о программном средстве для создания движущихся изображений</w:t>
      </w:r>
      <w:r w:rsidR="00AB21A4" w:rsidRPr="006F21F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1347" w:rsidRPr="006F21F1" w:rsidRDefault="00E01347" w:rsidP="00FF14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FA8" w:rsidRPr="006F21F1" w:rsidRDefault="00E15FA8" w:rsidP="00FF14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3537"/>
        <w:gridCol w:w="3976"/>
        <w:gridCol w:w="3557"/>
        <w:gridCol w:w="1418"/>
      </w:tblGrid>
      <w:tr w:rsidR="00174F12" w:rsidRPr="006F21F1" w:rsidTr="006F21F1">
        <w:trPr>
          <w:trHeight w:val="101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F12" w:rsidRPr="006F21F1" w:rsidRDefault="00174F12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структура урока</w:t>
            </w:r>
          </w:p>
        </w:tc>
        <w:tc>
          <w:tcPr>
            <w:tcW w:w="3537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F12" w:rsidRPr="006F21F1" w:rsidRDefault="00174F12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7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F12" w:rsidRPr="006F21F1" w:rsidRDefault="00174F12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="007F069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B72568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пособы организации деятельности</w:t>
            </w:r>
          </w:p>
        </w:tc>
        <w:tc>
          <w:tcPr>
            <w:tcW w:w="3557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F12" w:rsidRPr="006F21F1" w:rsidRDefault="00174F12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для </w:t>
            </w:r>
            <w:r w:rsidR="007F069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7F069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, выполнение которых приведет к достижению планируемых результатов</w:t>
            </w:r>
            <w:r w:rsidR="007F069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1C84" w:rsidRPr="006F21F1" w:rsidRDefault="00331C84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зовый уровень (Б), Повышенный уровень (П)</w:t>
            </w:r>
          </w:p>
        </w:tc>
        <w:tc>
          <w:tcPr>
            <w:tcW w:w="1418" w:type="dxa"/>
            <w:tcBorders>
              <w:top w:val="single" w:sz="8" w:space="0" w:color="555555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174F12" w:rsidRPr="006F21F1" w:rsidRDefault="00174F12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УУД</w:t>
            </w:r>
          </w:p>
        </w:tc>
      </w:tr>
      <w:tr w:rsidR="00174F12" w:rsidRPr="006F21F1" w:rsidTr="006F21F1">
        <w:tc>
          <w:tcPr>
            <w:tcW w:w="23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F12" w:rsidRPr="006F21F1" w:rsidRDefault="00174F12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рганизационный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97" w:type="dxa"/>
            </w:tcMar>
            <w:hideMark/>
          </w:tcPr>
          <w:p w:rsidR="00174F12" w:rsidRPr="006F21F1" w:rsidRDefault="00591347" w:rsidP="00FF1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1F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6F21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F21F1">
              <w:rPr>
                <w:rFonts w:ascii="Times New Roman" w:hAnsi="Times New Roman" w:cs="Times New Roman"/>
                <w:sz w:val="24"/>
                <w:szCs w:val="24"/>
              </w:rPr>
              <w:t xml:space="preserve"> к уроку. </w:t>
            </w:r>
            <w:r w:rsidR="00E75DD4" w:rsidRPr="006F21F1">
              <w:rPr>
                <w:rFonts w:ascii="Times New Roman" w:hAnsi="Times New Roman" w:cs="Times New Roman"/>
                <w:sz w:val="24"/>
                <w:szCs w:val="24"/>
              </w:rPr>
              <w:t>Создаёт положительный психологический настрой</w:t>
            </w:r>
            <w:r w:rsidRPr="006F2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F12" w:rsidRPr="006F21F1" w:rsidRDefault="00174F12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84B95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F12" w:rsidRPr="006F21F1" w:rsidRDefault="00174F12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4F12" w:rsidRPr="006F21F1" w:rsidRDefault="00174F12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174F12" w:rsidRPr="006F21F1" w:rsidRDefault="0001152C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174F12" w:rsidRPr="006F21F1" w:rsidTr="006F21F1">
        <w:tc>
          <w:tcPr>
            <w:tcW w:w="23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D4" w:rsidRPr="006F21F1" w:rsidRDefault="00174F12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. </w:t>
            </w:r>
            <w:r w:rsidR="00E75DD4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учащихся к активному и осознанному усвоению </w:t>
            </w:r>
            <w:proofErr w:type="gramStart"/>
            <w:r w:rsidR="00E75DD4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174F12" w:rsidRPr="006F21F1" w:rsidRDefault="00E75DD4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97" w:type="dxa"/>
            </w:tcMar>
            <w:hideMark/>
          </w:tcPr>
          <w:p w:rsidR="00E75DD4" w:rsidRPr="006F21F1" w:rsidRDefault="00E75DD4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на уроке мы с вами будем смотреть мультфильмы.</w:t>
            </w:r>
          </w:p>
          <w:p w:rsidR="00E75DD4" w:rsidRPr="006F21F1" w:rsidRDefault="00E75DD4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D4" w:rsidRPr="006F21F1" w:rsidRDefault="00E75DD4" w:rsidP="00FF14D0">
            <w:pPr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мотрят</w:t>
            </w:r>
            <w:proofErr w:type="spellEnd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75DD4" w:rsidRPr="006F21F1" w:rsidRDefault="00E75DD4" w:rsidP="00FF14D0">
            <w:pPr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3D8" w:rsidRPr="006F21F1" w:rsidRDefault="00E75DD4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ся презентации Прогулка.pps и Буря.pp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174F12" w:rsidRPr="006F21F1" w:rsidRDefault="009A5373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043B38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142C0E" w:rsidRPr="006F21F1" w:rsidTr="006F21F1">
        <w:trPr>
          <w:trHeight w:val="657"/>
        </w:trPr>
        <w:tc>
          <w:tcPr>
            <w:tcW w:w="23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C0E" w:rsidRPr="006F21F1" w:rsidRDefault="000D43C4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</w:t>
            </w:r>
            <w:r w:rsidR="00E75DD4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ознавательной задачи</w:t>
            </w:r>
            <w:r w:rsidR="00C2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ределение темы и целей урока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97" w:type="dxa"/>
            </w:tcMar>
            <w:hideMark/>
          </w:tcPr>
          <w:p w:rsidR="00E75DD4" w:rsidRPr="006F21F1" w:rsidRDefault="00E75DD4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м понравилось?</w:t>
            </w:r>
          </w:p>
          <w:p w:rsidR="00B61675" w:rsidRPr="006F21F1" w:rsidRDefault="00E75DD4" w:rsidP="00FF14D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 вы думаете, в какой программе я создала эти мультфильмы?</w:t>
            </w:r>
          </w:p>
          <w:p w:rsidR="0033540C" w:rsidRPr="006F21F1" w:rsidRDefault="0033540C" w:rsidP="00FF14D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, это программа </w:t>
            </w:r>
            <w:proofErr w:type="spellStart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nux 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O Impress</w:t>
            </w:r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33540C" w:rsidRPr="006F21F1" w:rsidRDefault="0033540C" w:rsidP="00FF14D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думаете, как создать такой мультфильм?</w:t>
            </w:r>
          </w:p>
          <w:p w:rsidR="0033540C" w:rsidRDefault="0033540C" w:rsidP="00FF14D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вы бы хотели научиться рисовать такие мультики?</w:t>
            </w:r>
          </w:p>
          <w:p w:rsidR="00C24D8C" w:rsidRDefault="00262170" w:rsidP="00FF14D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</w:t>
            </w:r>
            <w:r w:rsidR="00C2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бята, я предлагаю вам отгадать ребус.</w:t>
            </w:r>
          </w:p>
          <w:p w:rsidR="00C24D8C" w:rsidRDefault="00C24D8C" w:rsidP="00FF14D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Default="00C24D8C" w:rsidP="00FF14D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Default="00C24D8C" w:rsidP="00FF14D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C24D8C" w:rsidP="00FF14D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.</w:t>
            </w:r>
          </w:p>
          <w:p w:rsidR="00262170" w:rsidRPr="006F21F1" w:rsidRDefault="00C24D8C" w:rsidP="0026217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262170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как вы думаете, в какой программе </w:t>
            </w:r>
            <w:r w:rsidR="0026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</w:t>
            </w:r>
            <w:r w:rsidR="00262170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мультфильмы?</w:t>
            </w:r>
          </w:p>
          <w:p w:rsidR="00262170" w:rsidRPr="006F21F1" w:rsidRDefault="00262170" w:rsidP="0026217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, это программа </w:t>
            </w:r>
            <w:proofErr w:type="spellStart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nux 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O Impress).</w:t>
            </w:r>
          </w:p>
          <w:p w:rsidR="00262170" w:rsidRPr="006F21F1" w:rsidRDefault="00262170" w:rsidP="0026217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дума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удно 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такие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фил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62170" w:rsidRDefault="00262170" w:rsidP="0026217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вы бы хотели научиться рисовать такие мультики?</w:t>
            </w:r>
          </w:p>
          <w:p w:rsidR="00C24D8C" w:rsidRDefault="00262170" w:rsidP="00FF14D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дня на уроке 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ами буд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такие мультфильмы.</w:t>
            </w:r>
          </w:p>
          <w:p w:rsidR="00262170" w:rsidRDefault="00262170" w:rsidP="00FF14D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Pr="006F21F1" w:rsidRDefault="00262170" w:rsidP="00FF14D0">
            <w:pPr>
              <w:spacing w:after="0" w:line="360" w:lineRule="auto"/>
              <w:ind w:left="44" w:hanging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</w:t>
            </w:r>
            <w:r w:rsidR="00C2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а </w:t>
            </w:r>
            <w:r w:rsidR="00C2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ашего урока?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D4" w:rsidRPr="006F21F1" w:rsidRDefault="00E75DD4" w:rsidP="00FF14D0">
            <w:pPr>
              <w:spacing w:after="0" w:line="360" w:lineRule="auto"/>
              <w:ind w:firstLine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Да.</w:t>
            </w:r>
          </w:p>
          <w:p w:rsidR="00145B7F" w:rsidRPr="006F21F1" w:rsidRDefault="00E75DD4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мнение.</w:t>
            </w:r>
          </w:p>
          <w:p w:rsidR="0033540C" w:rsidRPr="006F21F1" w:rsidRDefault="0033540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40C" w:rsidRPr="006F21F1" w:rsidRDefault="0033540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40C" w:rsidRPr="006F21F1" w:rsidRDefault="0033540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40C" w:rsidRPr="006F21F1" w:rsidRDefault="0033540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мнение.</w:t>
            </w:r>
          </w:p>
          <w:p w:rsidR="0033540C" w:rsidRPr="006F21F1" w:rsidRDefault="0033540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40C" w:rsidRDefault="0033540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.</w:t>
            </w:r>
          </w:p>
          <w:p w:rsidR="00C24D8C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ют ребус</w:t>
            </w:r>
          </w:p>
          <w:p w:rsidR="00C24D8C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group id="Группа 9" o:spid="_x0000_s1027" style="position:absolute;margin-left:3.6pt;margin-top:7.95pt;width:173.25pt;height:58.15pt;z-index:251659264" coordsize="80283,23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top:3600;width:20955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9XpnFAAAA2gAAAA8AAABkcnMvZG93bnJldi54bWxEj09rwkAUxO+FfoflFXrTjdaKpq5SAhUP&#10;UvwH9vjIvibB7Ns0uybRT+8KQo/DzPyGmS06U4qGaldYVjDoRyCIU6sLzhQc9l+9CQjnkTWWlknB&#10;hRws5s9PM4y1bXlLzc5nIkDYxagg976KpXRpTgZd31bEwfu1tUEfZJ1JXWMb4KaUwygaS4MFh4Uc&#10;K0pySk+7s1FwpeX38X00WDfTnyQ5bd42WfXXKvX60n1+gPDU+f/wo73SCoZwvxJu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/V6ZxQAAANoAAAAPAAAAAAAAAAAAAAAA&#10;AJ8CAABkcnMvZG93bnJldi54bWxQSwUGAAAAAAQABAD3AAAAkQMAAAAA&#10;" fillcolor="#4f81bd [3204]" strokecolor="black [3213]">
                    <v:imagedata r:id="rId9" o:title="" recolortarget="black"/>
                  </v:shape>
                  <v:shape id="Picture 3" o:spid="_x0000_s1029" type="#_x0000_t75" style="position:absolute;left:24482;top:3357;width:30438;height:20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uSQTCAAAA2gAAAA8AAABkcnMvZG93bnJldi54bWxEj81qwzAQhO+FvoPYQi6lkZ2QtrhRjAkU&#10;mmOdQK6LtbFNrZUryT99+yhQyHGYmW+YbT6bTozkfGtZQbpMQBBXVrdcKzgdP1/eQfiArLGzTAr+&#10;yEO+e3zYYqbtxN80lqEWEcI+QwVNCH0mpa8aMuiXtieO3sU6gyFKV0vtcIpw08lVkrxKgy3HhQZ7&#10;2jdU/ZSDUXAe+pLOz7/7Q+I2x8top9S9FUotnubiA0SgOdzD/+0vrWANtyvxBsjd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7kkEwgAAANoAAAAPAAAAAAAAAAAAAAAAAJ8C&#10;AABkcnMvZG93bnJldi54bWxQSwUGAAAAAAQABAD3AAAAjgMAAAAA&#10;" fillcolor="#4f81bd [3204]" strokecolor="black [3213]">
                    <v:imagedata r:id="rId10" o:title="" grayscale="t"/>
                  </v:shape>
                  <v:shape id="Picture 4" o:spid="_x0000_s1030" type="#_x0000_t75" style="position:absolute;left:61206;top:3357;width:19077;height:19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5mEbDAAAA2gAAAA8AAABkcnMvZG93bnJldi54bWxEj0FrwkAUhO9C/8PyCr3ppq1Iia5SqqK9&#10;2ejF2zP7TKLZt2F3NfHfdwXB4zAz3zCTWWdqcSXnK8sK3gcJCOLc6ooLBbvtsv8FwgdkjbVlUnAj&#10;D7PpS2+CqbYt/9E1C4WIEPYpKihDaFIpfV6SQT+wDXH0jtYZDFG6QmqHbYSbWn4kyUgarDgulNjQ&#10;T0n5ObsYBTjf/c7rfXvZtqvFwY0+N3xqNkq9vXbfYxCBuvAMP9prrWAI9yvxBsj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mYRsMAAADaAAAADwAAAAAAAAAAAAAAAACf&#10;AgAAZHJzL2Rvd25yZXYueG1sUEsFBgAAAAAEAAQA9wAAAI8DAAAAAA==&#10;" fillcolor="#4f81bd [3204]" strokecolor="black [3213]">
                    <v:imagedata r:id="rId11" o:title="" grayscale="t"/>
                  </v:shape>
                  <v:rect id="Прямоугольник 5" o:spid="_x0000_s1031" style="position:absolute;left:56502;width:4978;height:18029;rotation:18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6ah8UA&#10;AADaAAAADwAAAGRycy9kb3ducmV2LnhtbESPQWvCQBSE7wX/w/IEL0U3FlpKdA1VEHoIgklLPT6y&#10;zyQ2+zZmNyb9991CweMwM98w62Q0jbhR52rLCpaLCARxYXXNpYKPfD9/BeE8ssbGMin4IQfJZvKw&#10;xljbgY90y3wpAoRdjAoq79tYSldUZNAtbEscvLPtDPogu1LqDocAN418iqIXabDmsFBhS7uKiu+s&#10;NwrKzy++ZHla+GOaP2J/3Z5Ph61Ss+n4tgLhafT38H/7XSt4hr8r4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pqHxQAAANoAAAAPAAAAAAAAAAAAAAAAAJgCAABkcnMv&#10;ZG93bnJldi54bWxQSwUGAAAAAAQABAD1AAAAigMAAAAA&#10;" filled="f" stroked="f">
                    <v:textbox style="mso-next-textbox:#Прямоугольник 5">
                      <w:txbxContent>
                        <w:p w:rsidR="00C24D8C" w:rsidRDefault="00C24D8C" w:rsidP="00C24D8C">
                          <w:pPr>
                            <w:pStyle w:val="ab"/>
                            <w:spacing w:after="0"/>
                            <w:jc w:val="center"/>
                          </w:pPr>
                          <w:r w:rsidRPr="00C24D8C">
                            <w:rPr>
                              <w:rFonts w:asciiTheme="minorHAnsi" w:hAnsi="Calibri" w:cstheme="minorBidi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192"/>
                              <w:szCs w:val="192"/>
                            </w:rPr>
                            <w:t>,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C24D8C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Анимация»</w:t>
            </w:r>
          </w:p>
          <w:p w:rsidR="00C24D8C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анимацию</w:t>
            </w:r>
          </w:p>
          <w:p w:rsidR="00C24D8C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Pr="006F21F1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мпьютерная анимация»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989" w:rsidRPr="006F21F1" w:rsidRDefault="00E86989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142C0E" w:rsidRPr="006F21F1" w:rsidRDefault="00145B7F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33540C" w:rsidRPr="006F21F1" w:rsidTr="006F21F1">
        <w:trPr>
          <w:trHeight w:val="657"/>
        </w:trPr>
        <w:tc>
          <w:tcPr>
            <w:tcW w:w="23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0C" w:rsidRPr="006F21F1" w:rsidRDefault="0033540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своение новых знаний и способов действий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97" w:type="dxa"/>
            </w:tcMar>
            <w:hideMark/>
          </w:tcPr>
          <w:p w:rsidR="00C24D8C" w:rsidRDefault="00C24D8C" w:rsidP="00FF1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наете ли вы, когда началась история анимации?</w:t>
            </w:r>
          </w:p>
          <w:p w:rsidR="00C24D8C" w:rsidRDefault="00C24D8C" w:rsidP="00FF1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анимации</w:t>
            </w:r>
            <w:r w:rsidR="0026217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24D8C" w:rsidRDefault="00C24D8C" w:rsidP="00FF1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8C" w:rsidRDefault="00C24D8C" w:rsidP="00FF1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C" w:rsidRPr="006F21F1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</w:t>
            </w:r>
            <w:r w:rsidR="0033540C" w:rsidRPr="006F21F1">
              <w:rPr>
                <w:rFonts w:ascii="Times New Roman" w:hAnsi="Times New Roman" w:cs="Times New Roman"/>
                <w:sz w:val="24"/>
                <w:szCs w:val="24"/>
              </w:rPr>
              <w:t xml:space="preserve">ейчас я вам покажу, как можно создать анимацию в </w:t>
            </w:r>
            <w:proofErr w:type="spellStart"/>
            <w:r w:rsidR="0033540C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icrosoft</w:t>
            </w:r>
            <w:proofErr w:type="spellEnd"/>
            <w:r w:rsidR="0033540C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540C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="0033540C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540C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</w:t>
            </w:r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ress</w:t>
            </w:r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затем вы сами</w:t>
            </w:r>
            <w:r w:rsidR="0033540C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обуете </w:t>
            </w:r>
            <w:r w:rsidR="0033540C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33540C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ю-же</w:t>
            </w:r>
            <w:proofErr w:type="gramEnd"/>
            <w:r w:rsidR="0033540C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можете делать пометки в</w:t>
            </w:r>
            <w:r w:rsidR="0026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ках</w:t>
            </w:r>
            <w:r w:rsidR="0033540C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ётся пустая презентация, вставляется изображение (например, смайлик) и создаётся анимация для него: </w:t>
            </w:r>
            <w:proofErr w:type="gramStart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анимации – Эффекты - Пути перемещения - Пользовательский путь (нарисовать его) – начало: после предыдущего – скорость: медленно.</w:t>
            </w:r>
            <w:proofErr w:type="gramEnd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авить другой объект, провести для него те же самые пути, запуск вместе с предыдущим.</w:t>
            </w: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ить смену слайда автоматически через 3 секунды, применить ко всем.</w:t>
            </w:r>
          </w:p>
          <w:p w:rsidR="00E15FA8" w:rsidRPr="006F21F1" w:rsidRDefault="00C24D8C" w:rsidP="00FF1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можете вставить в презентацию уже гот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, которые можете найти в папке «Для 5 класса»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D8C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ют свое мнение</w:t>
            </w:r>
          </w:p>
          <w:p w:rsidR="00C24D8C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рассказ учителя, смотрят видеоролик</w:t>
            </w:r>
          </w:p>
          <w:p w:rsidR="00C24D8C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40C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, </w:t>
            </w:r>
            <w:r w:rsidR="00C2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я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2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кам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4D0" w:rsidRPr="006F21F1" w:rsidRDefault="00FF14D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C24D8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0C" w:rsidRDefault="0033540C" w:rsidP="00FF14D0">
            <w:pPr>
              <w:pStyle w:val="a3"/>
              <w:spacing w:line="36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Default="00C24D8C" w:rsidP="00FF14D0">
            <w:pPr>
              <w:pStyle w:val="a3"/>
              <w:spacing w:line="36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Default="00C24D8C" w:rsidP="00FF14D0">
            <w:pPr>
              <w:pStyle w:val="a3"/>
              <w:spacing w:line="36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историю анимации с использованием видеоролика и презентации</w:t>
            </w:r>
          </w:p>
          <w:p w:rsidR="00C24D8C" w:rsidRPr="006F21F1" w:rsidRDefault="00C24D8C" w:rsidP="00FF14D0">
            <w:pPr>
              <w:pStyle w:val="a3"/>
              <w:spacing w:line="36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ет и рассказывает,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аним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24D8C" w:rsidRDefault="00C24D8C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Default="00C24D8C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Default="00C24D8C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Default="00C24D8C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D8C" w:rsidRDefault="00C24D8C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40C" w:rsidRPr="006F21F1" w:rsidRDefault="00043B38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</w:p>
        </w:tc>
      </w:tr>
      <w:tr w:rsidR="00C24D8C" w:rsidRPr="006F21F1" w:rsidTr="006F21F1">
        <w:trPr>
          <w:trHeight w:val="657"/>
        </w:trPr>
        <w:tc>
          <w:tcPr>
            <w:tcW w:w="23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8C" w:rsidRPr="00C24D8C" w:rsidRDefault="00C24D8C" w:rsidP="002621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</w:t>
            </w:r>
            <w:r w:rsidRPr="00C2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6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97" w:type="dxa"/>
            </w:tcMar>
          </w:tcPr>
          <w:p w:rsidR="00262170" w:rsidRPr="006F21F1" w:rsidRDefault="00262170" w:rsidP="002621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.</w:t>
            </w:r>
          </w:p>
          <w:p w:rsidR="00C24D8C" w:rsidRDefault="00C24D8C" w:rsidP="00FF1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70" w:rsidRPr="006F21F1" w:rsidRDefault="00262170" w:rsidP="002621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физкультминутку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4D8C" w:rsidRDefault="00C24D8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D8C" w:rsidRDefault="00C24D8C" w:rsidP="00FF14D0">
            <w:pPr>
              <w:pStyle w:val="a3"/>
              <w:spacing w:line="36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24D8C" w:rsidRDefault="00C24D8C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12" w:rsidRPr="006F21F1" w:rsidTr="006F21F1">
        <w:trPr>
          <w:trHeight w:val="657"/>
        </w:trPr>
        <w:tc>
          <w:tcPr>
            <w:tcW w:w="23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F12" w:rsidRPr="006F21F1" w:rsidRDefault="000D43C4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C24D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74F12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1152C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и способов действий, самопроверка знаний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97" w:type="dxa"/>
            </w:tcMar>
            <w:hideMark/>
          </w:tcPr>
          <w:p w:rsidR="00591347" w:rsidRPr="006F21F1" w:rsidRDefault="00A7039A" w:rsidP="00FF14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1F1">
              <w:rPr>
                <w:rFonts w:ascii="Times New Roman" w:hAnsi="Times New Roman" w:cs="Times New Roman"/>
                <w:sz w:val="24"/>
                <w:szCs w:val="24"/>
              </w:rPr>
              <w:t>Контролирует процесс, помогает учащимся преодолеть трудности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CE6" w:rsidRPr="006F21F1" w:rsidRDefault="00D078FF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практической работы на компьютере</w:t>
            </w:r>
            <w:r w:rsidR="00C36B5F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F39" w:rsidRPr="006F21F1" w:rsidRDefault="0033540C" w:rsidP="00FF14D0">
            <w:pPr>
              <w:pStyle w:val="a3"/>
              <w:spacing w:line="36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и создать презентацию в</w:t>
            </w:r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ress</w:t>
            </w:r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у мультфильма учащиеся выбирают сам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174F12" w:rsidRPr="006F21F1" w:rsidRDefault="009A5373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proofErr w:type="gramStart"/>
            <w:r w:rsidR="00043B38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43B38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174F12" w:rsidRPr="006F21F1" w:rsidTr="006F21F1">
        <w:tc>
          <w:tcPr>
            <w:tcW w:w="237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F12" w:rsidRPr="006F21F1" w:rsidRDefault="00A6543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74F12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84B95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. </w:t>
            </w:r>
            <w:r w:rsidR="0026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учебной деятельности. </w:t>
            </w:r>
            <w:r w:rsidR="00E84B95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97" w:type="dxa"/>
            </w:tcMar>
            <w:hideMark/>
          </w:tcPr>
          <w:p w:rsidR="0033540C" w:rsidRPr="006F21F1" w:rsidRDefault="0033540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ует внимание на конечных результатах учебной деятельности обучающихся на уроке.</w:t>
            </w:r>
            <w:r w:rsidR="00262170">
              <w:rPr>
                <w:noProof/>
                <w:lang w:eastAsia="ru-RU"/>
              </w:rPr>
              <w:t xml:space="preserve"> </w:t>
            </w:r>
          </w:p>
          <w:p w:rsidR="0033540C" w:rsidRPr="006F21F1" w:rsidRDefault="0033540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то наш с вами первый шаг в создании таких маленьких анимационных фильмов.</w:t>
            </w:r>
          </w:p>
          <w:p w:rsidR="0033540C" w:rsidRPr="006F21F1" w:rsidRDefault="0033540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м понравилось?</w:t>
            </w:r>
            <w:r w:rsidR="00262170">
              <w:rPr>
                <w:noProof/>
                <w:lang w:eastAsia="ru-RU"/>
              </w:rPr>
              <w:t xml:space="preserve"> </w:t>
            </w:r>
            <w:r w:rsidR="00262170">
              <w:rPr>
                <w:noProof/>
                <w:lang w:eastAsia="ru-RU"/>
              </w:rPr>
              <w:drawing>
                <wp:inline distT="0" distB="0" distL="0" distR="0" wp14:anchorId="063C0E45" wp14:editId="48FC23FD">
                  <wp:extent cx="1551986" cy="906780"/>
                  <wp:effectExtent l="0" t="0" r="0" b="0"/>
                  <wp:docPr id="102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73" b="4747"/>
                          <a:stretch/>
                        </pic:blipFill>
                        <pic:spPr bwMode="auto">
                          <a:xfrm>
                            <a:off x="0" y="0"/>
                            <a:ext cx="1551270" cy="90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7039A" w:rsidRPr="006F21F1" w:rsidRDefault="00A7039A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интересного вы узнали 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годня на уроке?</w:t>
            </w:r>
            <w:r w:rsidR="00262170">
              <w:rPr>
                <w:noProof/>
                <w:lang w:eastAsia="ru-RU"/>
              </w:rPr>
              <w:t xml:space="preserve"> </w:t>
            </w:r>
          </w:p>
          <w:p w:rsidR="00262170" w:rsidRDefault="0033540C" w:rsidP="002621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льше мы будем создавать более сложные и интересные анимации в </w:t>
            </w:r>
            <w:proofErr w:type="spellStart"/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ress</w:t>
            </w:r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программных пакетах.</w:t>
            </w:r>
          </w:p>
          <w:p w:rsidR="0033540C" w:rsidRPr="006F21F1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пишите, </w:t>
            </w:r>
            <w:proofErr w:type="gramStart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луйста</w:t>
            </w:r>
            <w:proofErr w:type="gramEnd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задание.</w:t>
            </w:r>
          </w:p>
          <w:p w:rsidR="00174F12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сибо за </w:t>
            </w:r>
            <w:r w:rsidR="00216D6A"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0C" w:rsidRPr="006F21F1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ют свою деятельность на уроке</w:t>
            </w:r>
          </w:p>
          <w:p w:rsidR="0033540C" w:rsidRPr="006F21F1" w:rsidRDefault="0033540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FA8" w:rsidRPr="006F21F1" w:rsidRDefault="00E15FA8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9A" w:rsidRPr="006F21F1" w:rsidRDefault="00A7039A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9A" w:rsidRPr="006F21F1" w:rsidRDefault="00A7039A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9A" w:rsidRPr="006F21F1" w:rsidRDefault="00A7039A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40C" w:rsidRPr="006F21F1" w:rsidRDefault="0033540C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.</w:t>
            </w:r>
          </w:p>
          <w:p w:rsidR="00174F12" w:rsidRDefault="009A5373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конечный результат своей работы на уроке</w:t>
            </w: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Pr="006F21F1" w:rsidRDefault="00262170" w:rsidP="00FF14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170" w:rsidRPr="00262170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§ 12 стр. 93-94</w:t>
            </w:r>
          </w:p>
          <w:p w:rsidR="00174F12" w:rsidRPr="006F21F1" w:rsidRDefault="00262170" w:rsidP="00262170">
            <w:pPr>
              <w:tabs>
                <w:tab w:val="num" w:pos="12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§ 2.11 стр. 114-11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174F12" w:rsidRPr="006F21F1" w:rsidRDefault="009A5373" w:rsidP="00FF1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</w:p>
        </w:tc>
      </w:tr>
    </w:tbl>
    <w:p w:rsidR="00C10064" w:rsidRDefault="00C10064" w:rsidP="00FF14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2170" w:rsidRDefault="00262170" w:rsidP="00FF14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2170" w:rsidRDefault="00262170" w:rsidP="00FF14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2170" w:rsidRPr="006F21F1" w:rsidRDefault="00262170" w:rsidP="00FF14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ACE" w:rsidRPr="006F21F1" w:rsidRDefault="00F67ACE" w:rsidP="00FF14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1F1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F67ACE" w:rsidRPr="006F21F1" w:rsidRDefault="00F67ACE" w:rsidP="00FF14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21F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F21F1">
        <w:rPr>
          <w:rFonts w:ascii="Times New Roman" w:hAnsi="Times New Roman"/>
          <w:sz w:val="24"/>
          <w:szCs w:val="24"/>
        </w:rPr>
        <w:t>Босова</w:t>
      </w:r>
      <w:proofErr w:type="spellEnd"/>
      <w:r w:rsidRPr="006F21F1">
        <w:rPr>
          <w:rFonts w:ascii="Times New Roman" w:hAnsi="Times New Roman"/>
          <w:sz w:val="24"/>
          <w:szCs w:val="24"/>
        </w:rPr>
        <w:t xml:space="preserve"> Л.Л. Информатика: Учебник для 5 класса. – М.: БИНОМ. Лаборатория знаний, 2013</w:t>
      </w:r>
    </w:p>
    <w:p w:rsidR="00F67ACE" w:rsidRPr="006F21F1" w:rsidRDefault="00F67ACE" w:rsidP="00FF14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21F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F21F1">
        <w:rPr>
          <w:rFonts w:ascii="Times New Roman" w:hAnsi="Times New Roman"/>
          <w:sz w:val="24"/>
          <w:szCs w:val="24"/>
        </w:rPr>
        <w:t>Босова</w:t>
      </w:r>
      <w:proofErr w:type="spellEnd"/>
      <w:r w:rsidRPr="006F21F1">
        <w:rPr>
          <w:rFonts w:ascii="Times New Roman" w:hAnsi="Times New Roman"/>
          <w:sz w:val="24"/>
          <w:szCs w:val="24"/>
        </w:rPr>
        <w:t xml:space="preserve"> Л.Л. Информатика: рабочая тетрадь для 5 класса. – М.: БИНОМ. Лаборатория знаний, 2013</w:t>
      </w:r>
    </w:p>
    <w:p w:rsidR="00F67ACE" w:rsidRPr="006F21F1" w:rsidRDefault="00F67ACE" w:rsidP="00FF14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21F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F21F1">
        <w:rPr>
          <w:rFonts w:ascii="Times New Roman" w:hAnsi="Times New Roman"/>
          <w:sz w:val="24"/>
          <w:szCs w:val="24"/>
        </w:rPr>
        <w:t>Босова</w:t>
      </w:r>
      <w:proofErr w:type="spellEnd"/>
      <w:r w:rsidRPr="006F21F1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6F21F1">
        <w:rPr>
          <w:rFonts w:ascii="Times New Roman" w:hAnsi="Times New Roman"/>
          <w:sz w:val="24"/>
          <w:szCs w:val="24"/>
        </w:rPr>
        <w:t>Босова</w:t>
      </w:r>
      <w:proofErr w:type="spellEnd"/>
      <w:r w:rsidRPr="006F21F1">
        <w:rPr>
          <w:rFonts w:ascii="Times New Roman" w:hAnsi="Times New Roman"/>
          <w:sz w:val="24"/>
          <w:szCs w:val="24"/>
        </w:rPr>
        <w:t xml:space="preserve"> А.Ю. Уроки информатики в 5–7 классах: методическое пособие. – М.: БИНОМ. Лаборатория знаний, 2012</w:t>
      </w:r>
    </w:p>
    <w:p w:rsidR="00F67ACE" w:rsidRPr="006F21F1" w:rsidRDefault="00F67ACE" w:rsidP="00FF14D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ACE" w:rsidRPr="006F21F1" w:rsidRDefault="00F67ACE" w:rsidP="00FF14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1F1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F67ACE" w:rsidRPr="00262170" w:rsidRDefault="00F67ACE" w:rsidP="00FF14D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21F1">
        <w:rPr>
          <w:rFonts w:ascii="Times New Roman" w:hAnsi="Times New Roman"/>
          <w:sz w:val="24"/>
          <w:szCs w:val="24"/>
        </w:rPr>
        <w:t xml:space="preserve">Ресурсы Единой коллекции цифровых образовательных </w:t>
      </w:r>
      <w:r w:rsidRPr="00262170">
        <w:rPr>
          <w:rFonts w:ascii="Times New Roman" w:hAnsi="Times New Roman"/>
          <w:sz w:val="24"/>
          <w:szCs w:val="24"/>
        </w:rPr>
        <w:t>ресурсов (</w:t>
      </w:r>
      <w:hyperlink r:id="rId14" w:history="1">
        <w:r w:rsidRPr="00262170">
          <w:rPr>
            <w:rStyle w:val="ac"/>
            <w:rFonts w:ascii="Times New Roman" w:hAnsi="Times New Roman"/>
            <w:color w:val="auto"/>
            <w:sz w:val="24"/>
            <w:szCs w:val="24"/>
          </w:rPr>
          <w:t>http://school-collection.edu.ru/</w:t>
        </w:r>
      </w:hyperlink>
      <w:r w:rsidRPr="00262170">
        <w:rPr>
          <w:rFonts w:ascii="Times New Roman" w:hAnsi="Times New Roman"/>
          <w:sz w:val="24"/>
          <w:szCs w:val="24"/>
        </w:rPr>
        <w:t>)</w:t>
      </w:r>
    </w:p>
    <w:p w:rsidR="00F67ACE" w:rsidRPr="00262170" w:rsidRDefault="00F67ACE" w:rsidP="00FF14D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2170">
        <w:rPr>
          <w:rFonts w:ascii="Times New Roman" w:hAnsi="Times New Roman"/>
          <w:sz w:val="24"/>
          <w:szCs w:val="24"/>
        </w:rPr>
        <w:t xml:space="preserve">Материалы авторской мастерской </w:t>
      </w:r>
      <w:proofErr w:type="spellStart"/>
      <w:r w:rsidRPr="00262170">
        <w:rPr>
          <w:rFonts w:ascii="Times New Roman" w:hAnsi="Times New Roman"/>
          <w:sz w:val="24"/>
          <w:szCs w:val="24"/>
        </w:rPr>
        <w:t>Босовой</w:t>
      </w:r>
      <w:proofErr w:type="spellEnd"/>
      <w:r w:rsidRPr="00262170">
        <w:rPr>
          <w:rFonts w:ascii="Times New Roman" w:hAnsi="Times New Roman"/>
          <w:sz w:val="24"/>
          <w:szCs w:val="24"/>
        </w:rPr>
        <w:t> Л.Л. (</w:t>
      </w:r>
      <w:r w:rsidRPr="00262170">
        <w:rPr>
          <w:rStyle w:val="ac"/>
          <w:rFonts w:ascii="Times New Roman" w:hAnsi="Times New Roman"/>
          <w:color w:val="auto"/>
          <w:sz w:val="24"/>
          <w:szCs w:val="24"/>
        </w:rPr>
        <w:t>http://metodist.lbz.ru/authors/informatika/3/)</w:t>
      </w:r>
    </w:p>
    <w:p w:rsidR="00F67ACE" w:rsidRPr="006F21F1" w:rsidRDefault="00F67ACE" w:rsidP="00FF14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ACE" w:rsidRPr="006F21F1" w:rsidRDefault="00F67ACE" w:rsidP="00FF14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1F1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F67ACE" w:rsidRPr="006F21F1" w:rsidRDefault="00F67ACE" w:rsidP="00FF14D0">
      <w:pPr>
        <w:pStyle w:val="ab"/>
        <w:spacing w:after="0" w:line="360" w:lineRule="auto"/>
        <w:ind w:firstLine="540"/>
        <w:jc w:val="both"/>
        <w:rPr>
          <w:b/>
          <w:bCs/>
        </w:rPr>
      </w:pPr>
      <w:r w:rsidRPr="006F21F1">
        <w:rPr>
          <w:b/>
          <w:bCs/>
        </w:rPr>
        <w:lastRenderedPageBreak/>
        <w:t>Аппаратные средства</w:t>
      </w:r>
    </w:p>
    <w:p w:rsidR="00F67ACE" w:rsidRPr="006F21F1" w:rsidRDefault="00F67ACE" w:rsidP="00FF14D0">
      <w:pPr>
        <w:pStyle w:val="ab"/>
        <w:numPr>
          <w:ilvl w:val="0"/>
          <w:numId w:val="17"/>
        </w:numPr>
        <w:tabs>
          <w:tab w:val="clear" w:pos="2340"/>
        </w:tabs>
        <w:spacing w:after="0" w:line="360" w:lineRule="auto"/>
        <w:ind w:left="0" w:firstLine="540"/>
        <w:jc w:val="both"/>
        <w:rPr>
          <w:bCs/>
        </w:rPr>
      </w:pPr>
      <w:r w:rsidRPr="006F21F1">
        <w:rPr>
          <w:bCs/>
        </w:rPr>
        <w:t xml:space="preserve">Персональный компьютер  - рабочее место учителя и учащихся </w:t>
      </w:r>
    </w:p>
    <w:p w:rsidR="00F67ACE" w:rsidRPr="006F21F1" w:rsidRDefault="00F67ACE" w:rsidP="00FF14D0">
      <w:pPr>
        <w:pStyle w:val="ab"/>
        <w:numPr>
          <w:ilvl w:val="0"/>
          <w:numId w:val="17"/>
        </w:numPr>
        <w:tabs>
          <w:tab w:val="clear" w:pos="2340"/>
        </w:tabs>
        <w:spacing w:after="0" w:line="360" w:lineRule="auto"/>
        <w:ind w:left="0" w:firstLine="540"/>
        <w:jc w:val="both"/>
        <w:rPr>
          <w:bCs/>
        </w:rPr>
      </w:pPr>
      <w:proofErr w:type="spellStart"/>
      <w:r w:rsidRPr="006F21F1">
        <w:rPr>
          <w:bCs/>
        </w:rPr>
        <w:t>Мультимедиапроектор</w:t>
      </w:r>
      <w:proofErr w:type="spellEnd"/>
    </w:p>
    <w:p w:rsidR="00F67ACE" w:rsidRPr="006F21F1" w:rsidRDefault="00F67ACE" w:rsidP="00FF14D0">
      <w:pPr>
        <w:pStyle w:val="ab"/>
        <w:numPr>
          <w:ilvl w:val="0"/>
          <w:numId w:val="17"/>
        </w:numPr>
        <w:tabs>
          <w:tab w:val="clear" w:pos="2340"/>
        </w:tabs>
        <w:spacing w:after="0" w:line="360" w:lineRule="auto"/>
        <w:ind w:left="0" w:firstLine="540"/>
        <w:jc w:val="both"/>
        <w:rPr>
          <w:bCs/>
        </w:rPr>
      </w:pPr>
      <w:r w:rsidRPr="006F21F1">
        <w:rPr>
          <w:bCs/>
        </w:rPr>
        <w:t>Интерактивная доска</w:t>
      </w:r>
    </w:p>
    <w:p w:rsidR="00F67ACE" w:rsidRPr="006F21F1" w:rsidRDefault="00F67ACE" w:rsidP="00FF14D0">
      <w:pPr>
        <w:pStyle w:val="ab"/>
        <w:numPr>
          <w:ilvl w:val="0"/>
          <w:numId w:val="17"/>
        </w:numPr>
        <w:tabs>
          <w:tab w:val="clear" w:pos="2340"/>
        </w:tabs>
        <w:spacing w:after="0" w:line="360" w:lineRule="auto"/>
        <w:ind w:left="0" w:firstLine="540"/>
        <w:jc w:val="both"/>
        <w:rPr>
          <w:bCs/>
        </w:rPr>
      </w:pPr>
      <w:r w:rsidRPr="006F21F1">
        <w:rPr>
          <w:bCs/>
        </w:rPr>
        <w:t>Источник бесперебойного питания</w:t>
      </w:r>
    </w:p>
    <w:p w:rsidR="00F67ACE" w:rsidRPr="006F21F1" w:rsidRDefault="00F67ACE" w:rsidP="00FF14D0">
      <w:pPr>
        <w:pStyle w:val="ab"/>
        <w:numPr>
          <w:ilvl w:val="0"/>
          <w:numId w:val="17"/>
        </w:numPr>
        <w:tabs>
          <w:tab w:val="clear" w:pos="2340"/>
        </w:tabs>
        <w:spacing w:after="0" w:line="360" w:lineRule="auto"/>
        <w:ind w:left="0" w:firstLine="540"/>
        <w:jc w:val="both"/>
        <w:rPr>
          <w:bCs/>
        </w:rPr>
      </w:pPr>
      <w:r w:rsidRPr="006F21F1">
        <w:rPr>
          <w:bCs/>
        </w:rPr>
        <w:t>Устройства для ручного ввода текстовой информации и манипулирования экран</w:t>
      </w:r>
      <w:r w:rsidRPr="006F21F1">
        <w:rPr>
          <w:bCs/>
        </w:rPr>
        <w:softHyphen/>
        <w:t>ными объектами (клавиатура и мышь, джойстик)</w:t>
      </w:r>
    </w:p>
    <w:p w:rsidR="00F67ACE" w:rsidRPr="006F21F1" w:rsidRDefault="00F67ACE" w:rsidP="00FF14D0">
      <w:pPr>
        <w:pStyle w:val="ab"/>
        <w:numPr>
          <w:ilvl w:val="0"/>
          <w:numId w:val="17"/>
        </w:numPr>
        <w:tabs>
          <w:tab w:val="clear" w:pos="2340"/>
        </w:tabs>
        <w:spacing w:after="0" w:line="360" w:lineRule="auto"/>
        <w:ind w:left="0" w:firstLine="540"/>
        <w:jc w:val="both"/>
        <w:rPr>
          <w:bCs/>
        </w:rPr>
      </w:pPr>
      <w:r w:rsidRPr="006F21F1">
        <w:rPr>
          <w:bCs/>
        </w:rPr>
        <w:t>Сканер</w:t>
      </w:r>
    </w:p>
    <w:p w:rsidR="00F67ACE" w:rsidRPr="006F21F1" w:rsidRDefault="00F67ACE" w:rsidP="00FF14D0">
      <w:pPr>
        <w:pStyle w:val="ab"/>
        <w:numPr>
          <w:ilvl w:val="0"/>
          <w:numId w:val="17"/>
        </w:numPr>
        <w:tabs>
          <w:tab w:val="clear" w:pos="2340"/>
        </w:tabs>
        <w:spacing w:after="0" w:line="360" w:lineRule="auto"/>
        <w:ind w:left="0" w:firstLine="540"/>
        <w:jc w:val="both"/>
        <w:rPr>
          <w:bCs/>
        </w:rPr>
      </w:pPr>
      <w:r w:rsidRPr="006F21F1">
        <w:rPr>
          <w:bCs/>
        </w:rPr>
        <w:t>Внешний накопитель информации (или флэш-память)</w:t>
      </w:r>
    </w:p>
    <w:p w:rsidR="00F67ACE" w:rsidRPr="006F21F1" w:rsidRDefault="00F67ACE" w:rsidP="00FF14D0">
      <w:pPr>
        <w:pStyle w:val="ab"/>
        <w:spacing w:after="0" w:line="360" w:lineRule="auto"/>
        <w:ind w:firstLine="540"/>
        <w:jc w:val="both"/>
        <w:rPr>
          <w:b/>
          <w:bCs/>
        </w:rPr>
      </w:pPr>
      <w:r w:rsidRPr="006F21F1">
        <w:rPr>
          <w:b/>
          <w:bCs/>
        </w:rPr>
        <w:t>Программные средства</w:t>
      </w:r>
    </w:p>
    <w:p w:rsidR="00F67ACE" w:rsidRPr="006F21F1" w:rsidRDefault="00F67ACE" w:rsidP="00FF14D0">
      <w:pPr>
        <w:pStyle w:val="ab"/>
        <w:numPr>
          <w:ilvl w:val="0"/>
          <w:numId w:val="18"/>
        </w:numPr>
        <w:spacing w:after="0" w:line="360" w:lineRule="auto"/>
        <w:ind w:left="0" w:firstLine="540"/>
        <w:jc w:val="both"/>
        <w:rPr>
          <w:bCs/>
        </w:rPr>
      </w:pPr>
      <w:r w:rsidRPr="006F21F1">
        <w:rPr>
          <w:bCs/>
        </w:rPr>
        <w:t>Операционная система.</w:t>
      </w:r>
    </w:p>
    <w:p w:rsidR="00F67ACE" w:rsidRDefault="00F67ACE" w:rsidP="00FF14D0">
      <w:pPr>
        <w:pStyle w:val="ab"/>
        <w:numPr>
          <w:ilvl w:val="0"/>
          <w:numId w:val="18"/>
        </w:numPr>
        <w:spacing w:after="0" w:line="360" w:lineRule="auto"/>
        <w:ind w:left="0" w:firstLine="540"/>
        <w:jc w:val="both"/>
        <w:rPr>
          <w:bCs/>
        </w:rPr>
      </w:pPr>
      <w:r w:rsidRPr="006F21F1">
        <w:rPr>
          <w:bCs/>
        </w:rPr>
        <w:t>Интегрированное офисное приложение, включающее графические редакторы, программу разработки презентаций.</w:t>
      </w:r>
    </w:p>
    <w:p w:rsidR="00262170" w:rsidRPr="00262170" w:rsidRDefault="006D6A50" w:rsidP="0026217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  <w:bookmarkStart w:id="0" w:name="_GoBack"/>
      <w:bookmarkEnd w:id="0"/>
    </w:p>
    <w:p w:rsidR="00262170" w:rsidRPr="00262170" w:rsidRDefault="00262170" w:rsidP="0026217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2170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ализ урока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sz w:val="24"/>
          <w:szCs w:val="24"/>
        </w:rPr>
        <w:t>информатики и ИКТ в 5</w:t>
      </w:r>
      <w:r w:rsidRPr="00890FDF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890FDF">
        <w:rPr>
          <w:rFonts w:ascii="Times New Roman" w:hAnsi="Times New Roman" w:cs="Times New Roman"/>
          <w:sz w:val="24"/>
          <w:szCs w:val="24"/>
        </w:rPr>
        <w:t> урок построения системы знаний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890FDF">
        <w:rPr>
          <w:rFonts w:ascii="Times New Roman" w:hAnsi="Times New Roman" w:cs="Times New Roman"/>
          <w:sz w:val="24"/>
          <w:szCs w:val="24"/>
        </w:rPr>
        <w:t> </w:t>
      </w:r>
      <w:r w:rsidRPr="006F21F1">
        <w:rPr>
          <w:rFonts w:ascii="Times New Roman" w:hAnsi="Times New Roman" w:cs="Times New Roman"/>
          <w:sz w:val="24"/>
          <w:szCs w:val="24"/>
          <w:u w:val="single"/>
        </w:rPr>
        <w:t>Создание движущихся изображений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>   Так как по типу урок - построения системы знаний, то была выбрана та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FDF">
        <w:rPr>
          <w:rFonts w:ascii="Times New Roman" w:hAnsi="Times New Roman" w:cs="Times New Roman"/>
          <w:b/>
          <w:bCs/>
          <w:sz w:val="24"/>
          <w:szCs w:val="24"/>
        </w:rPr>
        <w:t>структура: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b/>
          <w:bCs/>
          <w:sz w:val="24"/>
          <w:szCs w:val="24"/>
        </w:rPr>
        <w:t>1 этап – </w:t>
      </w:r>
      <w:r w:rsidRPr="00890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ый момент </w:t>
      </w:r>
      <w:r w:rsidRPr="00890FDF">
        <w:rPr>
          <w:rFonts w:ascii="Times New Roman" w:hAnsi="Times New Roman" w:cs="Times New Roman"/>
          <w:sz w:val="24"/>
          <w:szCs w:val="24"/>
        </w:rPr>
        <w:t>с целью положительного настроя на урок и формирования познавательного интереса к новому материалу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b/>
          <w:bCs/>
          <w:sz w:val="24"/>
          <w:szCs w:val="24"/>
        </w:rPr>
        <w:t>2 этап</w:t>
      </w:r>
      <w:r w:rsidRPr="00890FDF">
        <w:rPr>
          <w:rFonts w:ascii="Times New Roman" w:hAnsi="Times New Roman" w:cs="Times New Roman"/>
          <w:sz w:val="24"/>
          <w:szCs w:val="24"/>
        </w:rPr>
        <w:t> – </w:t>
      </w:r>
      <w:r w:rsidRPr="00890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готовка </w:t>
      </w:r>
      <w:proofErr w:type="gramStart"/>
      <w:r w:rsidRPr="00890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890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ся</w:t>
      </w:r>
      <w:proofErr w:type="gramEnd"/>
      <w:r w:rsidRPr="00890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 активному и осознанному усвоению учебного материала</w:t>
      </w:r>
      <w:r w:rsidRPr="00890FDF">
        <w:rPr>
          <w:rFonts w:ascii="Times New Roman" w:hAnsi="Times New Roman" w:cs="Times New Roman"/>
          <w:sz w:val="24"/>
          <w:szCs w:val="24"/>
        </w:rPr>
        <w:t> с целью формирования интереса и мотивации к уроку, стремления к сотрудничеству и совместной деятельности. Этап осуществлялся через беседу и тематические вопросы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b/>
          <w:bCs/>
          <w:sz w:val="24"/>
          <w:szCs w:val="24"/>
        </w:rPr>
        <w:t>3 этап</w:t>
      </w:r>
      <w:r w:rsidRPr="00890FDF">
        <w:rPr>
          <w:rFonts w:ascii="Times New Roman" w:hAnsi="Times New Roman" w:cs="Times New Roman"/>
          <w:sz w:val="24"/>
          <w:szCs w:val="24"/>
        </w:rPr>
        <w:t> – </w:t>
      </w:r>
      <w:r w:rsidRPr="00890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ка познавательной задачи,</w:t>
      </w:r>
      <w:r w:rsidRPr="00890FDF">
        <w:rPr>
          <w:rFonts w:ascii="Times New Roman" w:hAnsi="Times New Roman" w:cs="Times New Roman"/>
          <w:sz w:val="24"/>
          <w:szCs w:val="24"/>
        </w:rPr>
        <w:t> с целью самостоятельного определения учащимися темы и основных задач урока, умения принимать и сохранять учебную задачу. Данный этап осуществлялся через использование технологии проблемно</w:t>
      </w:r>
      <w:r>
        <w:rPr>
          <w:rFonts w:ascii="Times New Roman" w:hAnsi="Times New Roman" w:cs="Times New Roman"/>
          <w:sz w:val="24"/>
          <w:szCs w:val="24"/>
        </w:rPr>
        <w:t>го диалога и игровой технологии</w:t>
      </w:r>
      <w:r w:rsidRPr="00890FDF">
        <w:rPr>
          <w:rFonts w:ascii="Times New Roman" w:hAnsi="Times New Roman" w:cs="Times New Roman"/>
          <w:sz w:val="24"/>
          <w:szCs w:val="24"/>
        </w:rPr>
        <w:t>. Тип деятельности учащихся носил проблемный характер.</w:t>
      </w:r>
    </w:p>
    <w:p w:rsidR="006D6A50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b/>
          <w:bCs/>
          <w:sz w:val="24"/>
          <w:szCs w:val="24"/>
        </w:rPr>
        <w:t>4 этап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90F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воение новых знаний и способов действий</w:t>
      </w:r>
      <w:r>
        <w:rPr>
          <w:rFonts w:ascii="Times New Roman" w:hAnsi="Times New Roman" w:cs="Times New Roman"/>
          <w:sz w:val="24"/>
          <w:szCs w:val="24"/>
        </w:rPr>
        <w:t>. Предлагалось определить, основываясь на предыдущем опыте учащихся, какие программные средства необходимо использовать, чтобы достичь поставленной цели</w:t>
      </w:r>
      <w:r w:rsidRPr="00890FDF">
        <w:rPr>
          <w:rFonts w:ascii="Times New Roman" w:hAnsi="Times New Roman" w:cs="Times New Roman"/>
          <w:sz w:val="24"/>
          <w:szCs w:val="24"/>
        </w:rPr>
        <w:t xml:space="preserve">. Использовалась </w:t>
      </w:r>
      <w:proofErr w:type="spellStart"/>
      <w:r w:rsidRPr="00890FDF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890FDF">
        <w:rPr>
          <w:rFonts w:ascii="Times New Roman" w:hAnsi="Times New Roman" w:cs="Times New Roman"/>
          <w:sz w:val="24"/>
          <w:szCs w:val="24"/>
        </w:rPr>
        <w:t xml:space="preserve"> связь </w:t>
      </w:r>
      <w:proofErr w:type="gramStart"/>
      <w:r w:rsidRPr="00890F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0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о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b/>
          <w:bCs/>
          <w:sz w:val="24"/>
          <w:szCs w:val="24"/>
        </w:rPr>
        <w:t>5 этап</w:t>
      </w:r>
      <w:r w:rsidRPr="00890FDF">
        <w:rPr>
          <w:rFonts w:ascii="Times New Roman" w:hAnsi="Times New Roman" w:cs="Times New Roman"/>
          <w:sz w:val="24"/>
          <w:szCs w:val="24"/>
        </w:rPr>
        <w:t> -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C38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репление знаний и способов действий, самопроверка знаний</w:t>
      </w:r>
      <w:r w:rsidRPr="00890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890FDF">
        <w:rPr>
          <w:rFonts w:ascii="Times New Roman" w:hAnsi="Times New Roman" w:cs="Times New Roman"/>
          <w:sz w:val="24"/>
          <w:szCs w:val="24"/>
        </w:rPr>
        <w:t xml:space="preserve">осуществляется через индивидуальную работу </w:t>
      </w:r>
      <w:r>
        <w:rPr>
          <w:rFonts w:ascii="Times New Roman" w:hAnsi="Times New Roman" w:cs="Times New Roman"/>
          <w:sz w:val="24"/>
          <w:szCs w:val="24"/>
        </w:rPr>
        <w:t>за компьютером</w:t>
      </w:r>
      <w:r w:rsidRPr="00890FDF">
        <w:rPr>
          <w:rFonts w:ascii="Times New Roman" w:hAnsi="Times New Roman" w:cs="Times New Roman"/>
          <w:sz w:val="24"/>
          <w:szCs w:val="24"/>
        </w:rPr>
        <w:t>. Тип деятельности учащихся носил проблемный, про</w:t>
      </w:r>
      <w:r>
        <w:rPr>
          <w:rFonts w:ascii="Times New Roman" w:hAnsi="Times New Roman" w:cs="Times New Roman"/>
          <w:sz w:val="24"/>
          <w:szCs w:val="24"/>
        </w:rPr>
        <w:t>дуктивный и творческий характер</w:t>
      </w:r>
      <w:r w:rsidRPr="00890FDF">
        <w:rPr>
          <w:rFonts w:ascii="Times New Roman" w:hAnsi="Times New Roman" w:cs="Times New Roman"/>
          <w:sz w:val="24"/>
          <w:szCs w:val="24"/>
        </w:rPr>
        <w:t xml:space="preserve">. Использовались </w:t>
      </w:r>
      <w:r w:rsidRPr="00730C4D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</w:t>
      </w:r>
      <w:r w:rsidRPr="00890FDF">
        <w:rPr>
          <w:rFonts w:ascii="Times New Roman" w:hAnsi="Times New Roman" w:cs="Times New Roman"/>
          <w:sz w:val="24"/>
          <w:szCs w:val="24"/>
        </w:rPr>
        <w:t xml:space="preserve">,  технология, основанная на создании учебной ситуации и </w:t>
      </w:r>
      <w:r>
        <w:rPr>
          <w:rFonts w:ascii="Times New Roman" w:hAnsi="Times New Roman" w:cs="Times New Roman"/>
          <w:sz w:val="24"/>
          <w:szCs w:val="24"/>
        </w:rPr>
        <w:t>проектная технология</w:t>
      </w:r>
      <w:r w:rsidRPr="00890FDF">
        <w:rPr>
          <w:rFonts w:ascii="Times New Roman" w:hAnsi="Times New Roman" w:cs="Times New Roman"/>
          <w:sz w:val="24"/>
          <w:szCs w:val="24"/>
        </w:rPr>
        <w:t>.</w:t>
      </w:r>
      <w:r w:rsidRPr="004C3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b/>
          <w:bCs/>
          <w:sz w:val="24"/>
          <w:szCs w:val="24"/>
        </w:rPr>
        <w:t>6 этап</w:t>
      </w:r>
      <w:r w:rsidRPr="00890FDF">
        <w:rPr>
          <w:rFonts w:ascii="Times New Roman" w:hAnsi="Times New Roman" w:cs="Times New Roman"/>
          <w:sz w:val="24"/>
          <w:szCs w:val="24"/>
        </w:rPr>
        <w:t> – </w:t>
      </w:r>
      <w:r w:rsidRPr="00890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ведение итогов и рефлексия</w:t>
      </w:r>
      <w:r w:rsidRPr="00890FDF">
        <w:rPr>
          <w:rFonts w:ascii="Times New Roman" w:hAnsi="Times New Roman" w:cs="Times New Roman"/>
          <w:sz w:val="24"/>
          <w:szCs w:val="24"/>
        </w:rPr>
        <w:t xml:space="preserve"> через </w:t>
      </w:r>
      <w:r>
        <w:rPr>
          <w:rFonts w:ascii="Times New Roman" w:hAnsi="Times New Roman" w:cs="Times New Roman"/>
          <w:sz w:val="24"/>
          <w:szCs w:val="24"/>
        </w:rPr>
        <w:t xml:space="preserve">систему наводящих вопросов и </w:t>
      </w:r>
      <w:r w:rsidRPr="00890FDF">
        <w:rPr>
          <w:rFonts w:ascii="Times New Roman" w:hAnsi="Times New Roman" w:cs="Times New Roman"/>
          <w:sz w:val="24"/>
          <w:szCs w:val="24"/>
        </w:rPr>
        <w:t xml:space="preserve">самооценку </w:t>
      </w:r>
      <w:r>
        <w:rPr>
          <w:rFonts w:ascii="Times New Roman" w:hAnsi="Times New Roman" w:cs="Times New Roman"/>
          <w:sz w:val="24"/>
          <w:szCs w:val="24"/>
        </w:rPr>
        <w:t>деятельности учащихся</w:t>
      </w:r>
      <w:r w:rsidRPr="00890FDF">
        <w:rPr>
          <w:rFonts w:ascii="Times New Roman" w:hAnsi="Times New Roman" w:cs="Times New Roman"/>
          <w:sz w:val="24"/>
          <w:szCs w:val="24"/>
        </w:rPr>
        <w:t>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 xml:space="preserve">    Это </w:t>
      </w:r>
      <w:r w:rsidR="00A92F02">
        <w:rPr>
          <w:rFonts w:ascii="Times New Roman" w:hAnsi="Times New Roman" w:cs="Times New Roman"/>
          <w:sz w:val="24"/>
          <w:szCs w:val="24"/>
        </w:rPr>
        <w:t>первы</w:t>
      </w:r>
      <w:r>
        <w:rPr>
          <w:rFonts w:ascii="Times New Roman" w:hAnsi="Times New Roman" w:cs="Times New Roman"/>
          <w:sz w:val="24"/>
          <w:szCs w:val="24"/>
        </w:rPr>
        <w:t xml:space="preserve">й урок в цикле уроков раздела </w:t>
      </w:r>
      <w:r w:rsidRPr="0005744D">
        <w:rPr>
          <w:rFonts w:ascii="Times New Roman" w:hAnsi="Times New Roman" w:cs="Times New Roman"/>
          <w:sz w:val="24"/>
          <w:szCs w:val="24"/>
        </w:rPr>
        <w:t>«</w:t>
      </w:r>
      <w:r w:rsidR="00262170" w:rsidRPr="00262170">
        <w:rPr>
          <w:rFonts w:ascii="Times New Roman" w:hAnsi="Times New Roman" w:cs="Times New Roman"/>
          <w:sz w:val="24"/>
          <w:szCs w:val="24"/>
        </w:rPr>
        <w:t>Создание мультимедийных объектов</w:t>
      </w:r>
      <w:r w:rsidRPr="0005744D">
        <w:rPr>
          <w:rFonts w:ascii="Times New Roman" w:hAnsi="Times New Roman" w:cs="Times New Roman"/>
          <w:sz w:val="24"/>
          <w:szCs w:val="24"/>
        </w:rPr>
        <w:t xml:space="preserve">». </w:t>
      </w:r>
      <w:r w:rsidRPr="00890FDF">
        <w:rPr>
          <w:rFonts w:ascii="Times New Roman" w:hAnsi="Times New Roman" w:cs="Times New Roman"/>
          <w:sz w:val="24"/>
          <w:szCs w:val="24"/>
        </w:rPr>
        <w:t xml:space="preserve">На нем </w:t>
      </w:r>
      <w:r>
        <w:rPr>
          <w:rFonts w:ascii="Times New Roman" w:hAnsi="Times New Roman" w:cs="Times New Roman"/>
          <w:sz w:val="24"/>
          <w:szCs w:val="24"/>
        </w:rPr>
        <w:t xml:space="preserve">закрепляются, </w:t>
      </w:r>
      <w:r w:rsidRPr="00890FDF">
        <w:rPr>
          <w:rFonts w:ascii="Times New Roman" w:hAnsi="Times New Roman" w:cs="Times New Roman"/>
          <w:sz w:val="24"/>
          <w:szCs w:val="24"/>
        </w:rPr>
        <w:t xml:space="preserve">систематизируются и углубляются знания учащихся, полученные при </w:t>
      </w:r>
      <w:r>
        <w:rPr>
          <w:rFonts w:ascii="Times New Roman" w:hAnsi="Times New Roman" w:cs="Times New Roman"/>
          <w:sz w:val="24"/>
          <w:szCs w:val="24"/>
        </w:rPr>
        <w:t>работе с графическим редактором, формируются навыки работы с приложением для создания презентаций</w:t>
      </w:r>
      <w:r w:rsidRPr="00890FDF">
        <w:rPr>
          <w:rFonts w:ascii="Times New Roman" w:hAnsi="Times New Roman" w:cs="Times New Roman"/>
          <w:sz w:val="24"/>
          <w:szCs w:val="24"/>
        </w:rPr>
        <w:t xml:space="preserve">. Урок работает на последующее успешное выполнение работ, связанных с </w:t>
      </w:r>
      <w:r>
        <w:rPr>
          <w:rFonts w:ascii="Times New Roman" w:hAnsi="Times New Roman" w:cs="Times New Roman"/>
          <w:sz w:val="24"/>
          <w:szCs w:val="24"/>
        </w:rPr>
        <w:t>созданием анимированных изображений</w:t>
      </w:r>
      <w:r w:rsidRPr="00890FDF">
        <w:rPr>
          <w:rFonts w:ascii="Times New Roman" w:hAnsi="Times New Roman" w:cs="Times New Roman"/>
          <w:sz w:val="24"/>
          <w:szCs w:val="24"/>
        </w:rPr>
        <w:t>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 xml:space="preserve">    При составлении сценария урока учитывались </w:t>
      </w:r>
      <w:proofErr w:type="spellStart"/>
      <w:r w:rsidRPr="00890FD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90FDF">
        <w:rPr>
          <w:rFonts w:ascii="Times New Roman" w:hAnsi="Times New Roman" w:cs="Times New Roman"/>
          <w:sz w:val="24"/>
          <w:szCs w:val="24"/>
        </w:rPr>
        <w:t xml:space="preserve"> – педагогические особенности класса. А именно, различия детей по доминанте функциональной </w:t>
      </w:r>
      <w:proofErr w:type="spellStart"/>
      <w:r w:rsidRPr="00890FDF">
        <w:rPr>
          <w:rFonts w:ascii="Times New Roman" w:hAnsi="Times New Roman" w:cs="Times New Roman"/>
          <w:sz w:val="24"/>
          <w:szCs w:val="24"/>
        </w:rPr>
        <w:t>ассиметрии</w:t>
      </w:r>
      <w:proofErr w:type="spellEnd"/>
      <w:r w:rsidRPr="00890FDF">
        <w:rPr>
          <w:rFonts w:ascii="Times New Roman" w:hAnsi="Times New Roman" w:cs="Times New Roman"/>
          <w:sz w:val="24"/>
          <w:szCs w:val="24"/>
        </w:rPr>
        <w:t xml:space="preserve"> головного мозга (левополушарные, правополушарные и смешанного типа восприятия), раз</w:t>
      </w:r>
      <w:r>
        <w:rPr>
          <w:rFonts w:ascii="Times New Roman" w:hAnsi="Times New Roman" w:cs="Times New Roman"/>
          <w:sz w:val="24"/>
          <w:szCs w:val="24"/>
        </w:rPr>
        <w:t xml:space="preserve">личия по </w:t>
      </w:r>
      <w:r>
        <w:rPr>
          <w:rFonts w:ascii="Times New Roman" w:hAnsi="Times New Roman" w:cs="Times New Roman"/>
          <w:sz w:val="24"/>
          <w:szCs w:val="24"/>
        </w:rPr>
        <w:lastRenderedPageBreak/>
        <w:t>каналам восприятия (</w:t>
      </w:r>
      <w:proofErr w:type="spellStart"/>
      <w:r w:rsidRPr="00890FDF">
        <w:rPr>
          <w:rFonts w:ascii="Times New Roman" w:hAnsi="Times New Roman" w:cs="Times New Roman"/>
          <w:sz w:val="24"/>
          <w:szCs w:val="24"/>
        </w:rPr>
        <w:t>аудиалы</w:t>
      </w:r>
      <w:proofErr w:type="spellEnd"/>
      <w:r w:rsidRPr="00890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FDF">
        <w:rPr>
          <w:rFonts w:ascii="Times New Roman" w:hAnsi="Times New Roman" w:cs="Times New Roman"/>
          <w:sz w:val="24"/>
          <w:szCs w:val="24"/>
        </w:rPr>
        <w:t>визуалы</w:t>
      </w:r>
      <w:proofErr w:type="spellEnd"/>
      <w:r w:rsidRPr="00890F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0FDF">
        <w:rPr>
          <w:rFonts w:ascii="Times New Roman" w:hAnsi="Times New Roman" w:cs="Times New Roman"/>
          <w:sz w:val="24"/>
          <w:szCs w:val="24"/>
        </w:rPr>
        <w:t>кинестетики</w:t>
      </w:r>
      <w:proofErr w:type="spellEnd"/>
      <w:r w:rsidRPr="00890FDF">
        <w:rPr>
          <w:rFonts w:ascii="Times New Roman" w:hAnsi="Times New Roman" w:cs="Times New Roman"/>
          <w:sz w:val="24"/>
          <w:szCs w:val="24"/>
        </w:rPr>
        <w:t xml:space="preserve">), уровень владения главными </w:t>
      </w:r>
      <w:proofErr w:type="spellStart"/>
      <w:r w:rsidRPr="00890FDF">
        <w:rPr>
          <w:rFonts w:ascii="Times New Roman" w:hAnsi="Times New Roman" w:cs="Times New Roman"/>
          <w:sz w:val="24"/>
          <w:szCs w:val="24"/>
        </w:rPr>
        <w:t>надпредметными</w:t>
      </w:r>
      <w:proofErr w:type="spellEnd"/>
      <w:r w:rsidRPr="00890FDF">
        <w:rPr>
          <w:rFonts w:ascii="Times New Roman" w:hAnsi="Times New Roman" w:cs="Times New Roman"/>
          <w:sz w:val="24"/>
          <w:szCs w:val="24"/>
        </w:rPr>
        <w:t xml:space="preserve"> способами учебной деятельности (умения обобщать, сравнивать, классифицировать и т. д.), различия детей по темпераменту (холерики, сангвиники, флегматики и меланхолики). Класс обучается по УМК «</w:t>
      </w:r>
      <w:r>
        <w:rPr>
          <w:rFonts w:ascii="Times New Roman" w:hAnsi="Times New Roman" w:cs="Times New Roman"/>
          <w:sz w:val="24"/>
          <w:szCs w:val="24"/>
        </w:rPr>
        <w:t>Сферы</w:t>
      </w:r>
      <w:r w:rsidRPr="00890FDF">
        <w:rPr>
          <w:rFonts w:ascii="Times New Roman" w:hAnsi="Times New Roman" w:cs="Times New Roman"/>
          <w:sz w:val="24"/>
          <w:szCs w:val="24"/>
        </w:rPr>
        <w:t>» и по ФГОС. В данном классе отмечается высокая учебная мотивация и познавательная активность на уроках. Включая во внимание всё это, я пришла к необходимости проведения урока на основе системно-</w:t>
      </w:r>
      <w:proofErr w:type="spellStart"/>
      <w:r w:rsidRPr="00890FD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90FDF">
        <w:rPr>
          <w:rFonts w:ascii="Times New Roman" w:hAnsi="Times New Roman" w:cs="Times New Roman"/>
          <w:sz w:val="24"/>
          <w:szCs w:val="24"/>
        </w:rPr>
        <w:t xml:space="preserve"> подхода, где детям надо было самим определить тему и задачи урока, справиться с реальными трудностями, внести свою лепту в преодолении общей </w:t>
      </w:r>
      <w:r>
        <w:rPr>
          <w:rFonts w:ascii="Times New Roman" w:hAnsi="Times New Roman" w:cs="Times New Roman"/>
          <w:sz w:val="24"/>
          <w:szCs w:val="24"/>
        </w:rPr>
        <w:t xml:space="preserve">проблемы.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гло достичь</w:t>
      </w:r>
      <w:proofErr w:type="gramEnd"/>
      <w:r w:rsidRPr="00890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0FDF">
        <w:rPr>
          <w:rFonts w:ascii="Times New Roman" w:hAnsi="Times New Roman" w:cs="Times New Roman"/>
          <w:sz w:val="24"/>
          <w:szCs w:val="24"/>
        </w:rPr>
        <w:t>оставленн</w:t>
      </w:r>
      <w:r>
        <w:rPr>
          <w:rFonts w:ascii="Times New Roman" w:hAnsi="Times New Roman" w:cs="Times New Roman"/>
          <w:sz w:val="24"/>
          <w:szCs w:val="24"/>
        </w:rPr>
        <w:t>ую цель</w:t>
      </w:r>
      <w:r w:rsidRPr="00890FDF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ке использовались следующие методы обучения: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proofErr w:type="gramStart"/>
      <w:r w:rsidRPr="00890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ично-поисковый</w:t>
      </w:r>
      <w:proofErr w:type="gramEnd"/>
      <w:r w:rsidRPr="00890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 </w:t>
      </w:r>
      <w:r w:rsidRPr="00890FDF">
        <w:rPr>
          <w:rFonts w:ascii="Times New Roman" w:hAnsi="Times New Roman" w:cs="Times New Roman"/>
          <w:sz w:val="24"/>
          <w:szCs w:val="24"/>
        </w:rPr>
        <w:t>знания не предлагались учащимся в готовом виде, их необходимо было добывать самостоятельно, учащиеся под моим руководством самостоятельно рассуждали, решали возникающие познавательные задачи, анализировали, обобщали, делали выводы, тем самым формировали осознанные прочные знания. Преобладал проблемный и творческий характ</w:t>
      </w:r>
      <w:r>
        <w:rPr>
          <w:rFonts w:ascii="Times New Roman" w:hAnsi="Times New Roman" w:cs="Times New Roman"/>
          <w:sz w:val="24"/>
          <w:szCs w:val="24"/>
        </w:rPr>
        <w:t>ер познавательной деятельности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Метод генерации идей – </w:t>
      </w:r>
      <w:r w:rsidRPr="00890FDF">
        <w:rPr>
          <w:rFonts w:ascii="Times New Roman" w:hAnsi="Times New Roman" w:cs="Times New Roman"/>
          <w:sz w:val="24"/>
          <w:szCs w:val="24"/>
        </w:rPr>
        <w:t>обучающиеся высказывают свои идеи решения поставленной проблемы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и обучения:</w:t>
      </w:r>
    </w:p>
    <w:p w:rsidR="006D6A50" w:rsidRPr="007135B1" w:rsidRDefault="006D6A50" w:rsidP="006D6A50">
      <w:pPr>
        <w:pStyle w:val="a3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5B1">
        <w:rPr>
          <w:rFonts w:ascii="Times New Roman" w:hAnsi="Times New Roman" w:cs="Times New Roman"/>
          <w:sz w:val="24"/>
          <w:szCs w:val="24"/>
        </w:rPr>
        <w:t>Икт – презентация – просмотр презентаций, подготовленных учителем.</w:t>
      </w:r>
    </w:p>
    <w:p w:rsidR="006D6A50" w:rsidRPr="007135B1" w:rsidRDefault="006D6A50" w:rsidP="006D6A50">
      <w:pPr>
        <w:pStyle w:val="a3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5B1">
        <w:rPr>
          <w:rFonts w:ascii="Times New Roman" w:hAnsi="Times New Roman" w:cs="Times New Roman"/>
          <w:sz w:val="24"/>
          <w:szCs w:val="24"/>
        </w:rPr>
        <w:t>Проблемного диалога – анализ учебной задачи и путей её решения.</w:t>
      </w:r>
    </w:p>
    <w:p w:rsidR="006D6A50" w:rsidRPr="007135B1" w:rsidRDefault="006D6A50" w:rsidP="006D6A50">
      <w:pPr>
        <w:pStyle w:val="a3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5B1">
        <w:rPr>
          <w:rFonts w:ascii="Times New Roman" w:hAnsi="Times New Roman" w:cs="Times New Roman"/>
          <w:sz w:val="24"/>
          <w:szCs w:val="24"/>
        </w:rPr>
        <w:t>Проектная технология – создание анимированного мультфильма-презентации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 xml:space="preserve">Используя </w:t>
      </w:r>
      <w:proofErr w:type="spellStart"/>
      <w:r w:rsidRPr="00890FDF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Pr="00890FDF">
        <w:rPr>
          <w:rFonts w:ascii="Times New Roman" w:hAnsi="Times New Roman" w:cs="Times New Roman"/>
          <w:sz w:val="24"/>
          <w:szCs w:val="24"/>
        </w:rPr>
        <w:t xml:space="preserve">, как элемент урока, я применяла </w:t>
      </w:r>
      <w:proofErr w:type="spellStart"/>
      <w:r w:rsidRPr="00890FDF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890FDF">
        <w:rPr>
          <w:rFonts w:ascii="Times New Roman" w:hAnsi="Times New Roman" w:cs="Times New Roman"/>
          <w:sz w:val="24"/>
          <w:szCs w:val="24"/>
        </w:rPr>
        <w:t xml:space="preserve"> технологию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>приложением для создания презентаций носила</w:t>
      </w:r>
      <w:r w:rsidRPr="00890FDF">
        <w:rPr>
          <w:rFonts w:ascii="Times New Roman" w:hAnsi="Times New Roman" w:cs="Times New Roman"/>
          <w:sz w:val="24"/>
          <w:szCs w:val="24"/>
        </w:rPr>
        <w:t xml:space="preserve"> частично-исследовательский характер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 xml:space="preserve">На данном занятии я старалась реализовать важные для современного урока </w:t>
      </w:r>
      <w:r>
        <w:rPr>
          <w:rFonts w:ascii="Times New Roman" w:hAnsi="Times New Roman" w:cs="Times New Roman"/>
          <w:sz w:val="24"/>
          <w:szCs w:val="24"/>
        </w:rPr>
        <w:t xml:space="preserve">информатики </w:t>
      </w:r>
      <w:r w:rsidRPr="00890FDF">
        <w:rPr>
          <w:rFonts w:ascii="Times New Roman" w:hAnsi="Times New Roman" w:cs="Times New Roman"/>
          <w:b/>
          <w:bCs/>
          <w:sz w:val="24"/>
          <w:szCs w:val="24"/>
        </w:rPr>
        <w:t>подходы</w:t>
      </w:r>
      <w:r w:rsidRPr="00890FDF">
        <w:rPr>
          <w:rFonts w:ascii="Times New Roman" w:hAnsi="Times New Roman" w:cs="Times New Roman"/>
          <w:sz w:val="24"/>
          <w:szCs w:val="24"/>
        </w:rPr>
        <w:t>:</w:t>
      </w:r>
    </w:p>
    <w:p w:rsidR="006D6A50" w:rsidRPr="007135B1" w:rsidRDefault="006D6A50" w:rsidP="006D6A50">
      <w:pPr>
        <w:pStyle w:val="a3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B1">
        <w:rPr>
          <w:rFonts w:ascii="Times New Roman" w:hAnsi="Times New Roman" w:cs="Times New Roman"/>
          <w:sz w:val="24"/>
          <w:szCs w:val="24"/>
        </w:rPr>
        <w:t>Текстоориентированный</w:t>
      </w:r>
      <w:proofErr w:type="spellEnd"/>
      <w:r w:rsidRPr="007135B1">
        <w:rPr>
          <w:rFonts w:ascii="Times New Roman" w:hAnsi="Times New Roman" w:cs="Times New Roman"/>
          <w:sz w:val="24"/>
          <w:szCs w:val="24"/>
        </w:rPr>
        <w:t>: работа с текстом художественного стиля.</w:t>
      </w:r>
    </w:p>
    <w:p w:rsidR="006D6A50" w:rsidRPr="007135B1" w:rsidRDefault="006D6A50" w:rsidP="006D6A50">
      <w:pPr>
        <w:pStyle w:val="a3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5B1">
        <w:rPr>
          <w:rFonts w:ascii="Times New Roman" w:hAnsi="Times New Roman" w:cs="Times New Roman"/>
          <w:sz w:val="24"/>
          <w:szCs w:val="24"/>
        </w:rPr>
        <w:t>Функциональный</w:t>
      </w:r>
      <w:proofErr w:type="gramEnd"/>
      <w:r w:rsidRPr="007135B1">
        <w:rPr>
          <w:rFonts w:ascii="Times New Roman" w:hAnsi="Times New Roman" w:cs="Times New Roman"/>
          <w:sz w:val="24"/>
          <w:szCs w:val="24"/>
        </w:rPr>
        <w:t>: определяли роль концовки текста.  </w:t>
      </w:r>
    </w:p>
    <w:p w:rsidR="006D6A50" w:rsidRPr="007135B1" w:rsidRDefault="006D6A50" w:rsidP="006D6A50">
      <w:pPr>
        <w:pStyle w:val="a3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5B1">
        <w:rPr>
          <w:rFonts w:ascii="Times New Roman" w:hAnsi="Times New Roman" w:cs="Times New Roman"/>
          <w:sz w:val="24"/>
          <w:szCs w:val="24"/>
        </w:rPr>
        <w:t xml:space="preserve">Интегрированный. Осуществлялась </w:t>
      </w:r>
      <w:proofErr w:type="spellStart"/>
      <w:r w:rsidRPr="007135B1">
        <w:rPr>
          <w:rFonts w:ascii="Times New Roman" w:hAnsi="Times New Roman" w:cs="Times New Roman"/>
          <w:sz w:val="24"/>
          <w:szCs w:val="24"/>
        </w:rPr>
        <w:t>метапредеметная</w:t>
      </w:r>
      <w:proofErr w:type="spellEnd"/>
      <w:r w:rsidRPr="007135B1">
        <w:rPr>
          <w:rFonts w:ascii="Times New Roman" w:hAnsi="Times New Roman" w:cs="Times New Roman"/>
          <w:sz w:val="24"/>
          <w:szCs w:val="24"/>
        </w:rPr>
        <w:t xml:space="preserve"> связь </w:t>
      </w:r>
      <w:proofErr w:type="gramStart"/>
      <w:r w:rsidRPr="007135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35B1">
        <w:rPr>
          <w:rFonts w:ascii="Times New Roman" w:hAnsi="Times New Roman" w:cs="Times New Roman"/>
          <w:sz w:val="24"/>
          <w:szCs w:val="24"/>
        </w:rPr>
        <w:t>, изо.</w:t>
      </w:r>
    </w:p>
    <w:p w:rsidR="006D6A50" w:rsidRPr="007135B1" w:rsidRDefault="006D6A50" w:rsidP="006D6A50">
      <w:pPr>
        <w:pStyle w:val="a3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5B1">
        <w:rPr>
          <w:rFonts w:ascii="Times New Roman" w:hAnsi="Times New Roman" w:cs="Times New Roman"/>
          <w:sz w:val="24"/>
          <w:szCs w:val="24"/>
        </w:rPr>
        <w:lastRenderedPageBreak/>
        <w:t xml:space="preserve">Личностно-ориентированный подход реализовывался через </w:t>
      </w:r>
      <w:proofErr w:type="spellStart"/>
      <w:r w:rsidRPr="007135B1">
        <w:rPr>
          <w:rFonts w:ascii="Times New Roman" w:hAnsi="Times New Roman" w:cs="Times New Roman"/>
          <w:sz w:val="24"/>
          <w:szCs w:val="24"/>
        </w:rPr>
        <w:t>индидуальное</w:t>
      </w:r>
      <w:proofErr w:type="spellEnd"/>
      <w:r w:rsidRPr="007135B1">
        <w:rPr>
          <w:rFonts w:ascii="Times New Roman" w:hAnsi="Times New Roman" w:cs="Times New Roman"/>
          <w:sz w:val="24"/>
          <w:szCs w:val="24"/>
        </w:rPr>
        <w:t xml:space="preserve"> выполнение задания, ориентирование на качественный результат выполнения работы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>На мой взгляд, время, отведенное на все этапы урока, было распределено рационально, темп урока сохранялся на протяжении всей деятельности. Все этапы урока были связаны между собой и работали на главную цель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>Весь дидактический материал готовился исходя из целей урока и возрастных особенностей учащихся. Работа с дидактическим материалом и ТСО была направлена на достижение поставленных целей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> В ходе урока формировались такие базовые компетенции, как</w:t>
      </w:r>
    </w:p>
    <w:p w:rsidR="006D6A50" w:rsidRPr="007135B1" w:rsidRDefault="006D6A50" w:rsidP="006D6A50">
      <w:pPr>
        <w:pStyle w:val="a3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5B1"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 w:rsidRPr="007135B1">
        <w:rPr>
          <w:rFonts w:ascii="Times New Roman" w:hAnsi="Times New Roman" w:cs="Times New Roman"/>
          <w:sz w:val="24"/>
          <w:szCs w:val="24"/>
        </w:rPr>
        <w:t xml:space="preserve"> и информационная (умение высказать суждение, ответить на поставленный вопрос, работать с информацией),</w:t>
      </w:r>
    </w:p>
    <w:p w:rsidR="006D6A50" w:rsidRPr="007135B1" w:rsidRDefault="006D6A50" w:rsidP="006D6A50">
      <w:pPr>
        <w:pStyle w:val="a3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5B1">
        <w:rPr>
          <w:rFonts w:ascii="Times New Roman" w:hAnsi="Times New Roman" w:cs="Times New Roman"/>
          <w:sz w:val="24"/>
          <w:szCs w:val="24"/>
        </w:rPr>
        <w:t>умение работать индивидуально для достижения поставленной цели,</w:t>
      </w:r>
    </w:p>
    <w:p w:rsidR="006D6A50" w:rsidRPr="007135B1" w:rsidRDefault="006D6A50" w:rsidP="006D6A50">
      <w:pPr>
        <w:pStyle w:val="a3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5B1">
        <w:rPr>
          <w:rFonts w:ascii="Times New Roman" w:hAnsi="Times New Roman" w:cs="Times New Roman"/>
          <w:sz w:val="24"/>
          <w:szCs w:val="24"/>
        </w:rPr>
        <w:t>личностная (рефлексия собственной деятельности, самооценка)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 xml:space="preserve"> На уроке использовался коллективная форма работы (определение темы </w:t>
      </w:r>
      <w:r>
        <w:rPr>
          <w:rFonts w:ascii="Times New Roman" w:hAnsi="Times New Roman" w:cs="Times New Roman"/>
          <w:sz w:val="24"/>
          <w:szCs w:val="24"/>
        </w:rPr>
        <w:t xml:space="preserve">и задач </w:t>
      </w:r>
      <w:r w:rsidRPr="00890FDF">
        <w:rPr>
          <w:rFonts w:ascii="Times New Roman" w:hAnsi="Times New Roman" w:cs="Times New Roman"/>
          <w:sz w:val="24"/>
          <w:szCs w:val="24"/>
        </w:rPr>
        <w:t>урока</w:t>
      </w:r>
      <w:r>
        <w:rPr>
          <w:rFonts w:ascii="Times New Roman" w:hAnsi="Times New Roman" w:cs="Times New Roman"/>
          <w:sz w:val="24"/>
          <w:szCs w:val="24"/>
        </w:rPr>
        <w:t>, анализ поставленной проблемы и путей ее решения</w:t>
      </w:r>
      <w:r w:rsidRPr="00890FDF">
        <w:rPr>
          <w:rFonts w:ascii="Times New Roman" w:hAnsi="Times New Roman" w:cs="Times New Roman"/>
          <w:sz w:val="24"/>
          <w:szCs w:val="24"/>
        </w:rPr>
        <w:t xml:space="preserve">), индивидуальная </w:t>
      </w:r>
      <w:r>
        <w:rPr>
          <w:rFonts w:ascii="Times New Roman" w:hAnsi="Times New Roman" w:cs="Times New Roman"/>
          <w:sz w:val="24"/>
          <w:szCs w:val="24"/>
        </w:rPr>
        <w:t>и творческая</w:t>
      </w:r>
      <w:r w:rsidRPr="00890FDF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> На каждом этапе учащиеся оценивали себя сами, а также проводили оценку работы всего класса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 xml:space="preserve"> Я старалась создать на уроке приятную психологическую и эмоциональную атмосферу. Для эмоциональной разрядки и снятия физического напряжения провела </w:t>
      </w:r>
      <w:proofErr w:type="spellStart"/>
      <w:r w:rsidRPr="00890FDF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Pr="00890FDF">
        <w:rPr>
          <w:rFonts w:ascii="Times New Roman" w:hAnsi="Times New Roman" w:cs="Times New Roman"/>
          <w:sz w:val="24"/>
          <w:szCs w:val="24"/>
        </w:rPr>
        <w:t>. Поддерживала доброжелательные отношения с учениками, использовала разнообразные задания. Поддерживала темп урока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> Домашнее задание было выдано в конце урока и направлено на последующую работу по закреплению изученной темы.</w:t>
      </w:r>
    </w:p>
    <w:p w:rsidR="006D6A50" w:rsidRPr="00890FDF" w:rsidRDefault="006D6A50" w:rsidP="006D6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DF">
        <w:rPr>
          <w:rFonts w:ascii="Times New Roman" w:hAnsi="Times New Roman" w:cs="Times New Roman"/>
          <w:sz w:val="24"/>
          <w:szCs w:val="24"/>
        </w:rPr>
        <w:t>На мой взгляд, урок прошел успешно, интересно и плодотворно. Все, поставленные мной, цели и задачи достигнуты.</w:t>
      </w:r>
    </w:p>
    <w:p w:rsidR="006D6A50" w:rsidRPr="00890FDF" w:rsidRDefault="006D6A50" w:rsidP="006D6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A50" w:rsidRPr="006F21F1" w:rsidRDefault="006D6A50" w:rsidP="006D6A50">
      <w:pPr>
        <w:pStyle w:val="ab"/>
        <w:spacing w:after="0" w:line="360" w:lineRule="auto"/>
        <w:ind w:left="540"/>
        <w:jc w:val="both"/>
        <w:rPr>
          <w:bCs/>
        </w:rPr>
      </w:pPr>
    </w:p>
    <w:p w:rsidR="00F67ACE" w:rsidRPr="006F21F1" w:rsidRDefault="00F67ACE" w:rsidP="00FF14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67ACE" w:rsidRPr="006F21F1" w:rsidSect="006F21F1">
      <w:type w:val="continuous"/>
      <w:pgSz w:w="16838" w:h="11906" w:orient="landscape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48" w:rsidRDefault="00AC3F48" w:rsidP="00331C84">
      <w:pPr>
        <w:spacing w:after="0" w:line="240" w:lineRule="auto"/>
      </w:pPr>
      <w:r>
        <w:separator/>
      </w:r>
    </w:p>
  </w:endnote>
  <w:endnote w:type="continuationSeparator" w:id="0">
    <w:p w:rsidR="00AC3F48" w:rsidRDefault="00AC3F48" w:rsidP="0033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48" w:rsidRDefault="00AC3F48" w:rsidP="00331C84">
      <w:pPr>
        <w:spacing w:after="0" w:line="240" w:lineRule="auto"/>
      </w:pPr>
      <w:r>
        <w:separator/>
      </w:r>
    </w:p>
  </w:footnote>
  <w:footnote w:type="continuationSeparator" w:id="0">
    <w:p w:rsidR="00AC3F48" w:rsidRDefault="00AC3F48" w:rsidP="00331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62A1DD9"/>
    <w:multiLevelType w:val="hybridMultilevel"/>
    <w:tmpl w:val="6F301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892888"/>
    <w:multiLevelType w:val="hybridMultilevel"/>
    <w:tmpl w:val="44BEA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1A5D8A"/>
    <w:multiLevelType w:val="hybridMultilevel"/>
    <w:tmpl w:val="95A69D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9E3221"/>
    <w:multiLevelType w:val="hybridMultilevel"/>
    <w:tmpl w:val="CF3A5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8C6511"/>
    <w:multiLevelType w:val="hybridMultilevel"/>
    <w:tmpl w:val="31224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15B10"/>
    <w:multiLevelType w:val="hybridMultilevel"/>
    <w:tmpl w:val="7D8A7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C0921"/>
    <w:multiLevelType w:val="multilevel"/>
    <w:tmpl w:val="EFC4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D4568"/>
    <w:multiLevelType w:val="hybridMultilevel"/>
    <w:tmpl w:val="C37E3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D14E44"/>
    <w:multiLevelType w:val="hybridMultilevel"/>
    <w:tmpl w:val="BEB0E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4A1FE2"/>
    <w:multiLevelType w:val="hybridMultilevel"/>
    <w:tmpl w:val="6122A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0E1F2E"/>
    <w:multiLevelType w:val="hybridMultilevel"/>
    <w:tmpl w:val="98D24C8A"/>
    <w:lvl w:ilvl="0" w:tplc="497A4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D476B8"/>
    <w:multiLevelType w:val="hybridMultilevel"/>
    <w:tmpl w:val="923A3A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F32873"/>
    <w:multiLevelType w:val="hybridMultilevel"/>
    <w:tmpl w:val="1AF6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5D6A"/>
    <w:multiLevelType w:val="hybridMultilevel"/>
    <w:tmpl w:val="F3687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9234B1"/>
    <w:multiLevelType w:val="hybridMultilevel"/>
    <w:tmpl w:val="5EA66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963"/>
    <w:multiLevelType w:val="hybridMultilevel"/>
    <w:tmpl w:val="73D2D9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67824425"/>
    <w:multiLevelType w:val="hybridMultilevel"/>
    <w:tmpl w:val="223C9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5F1B49"/>
    <w:multiLevelType w:val="hybridMultilevel"/>
    <w:tmpl w:val="8DDCC9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A9450C3"/>
    <w:multiLevelType w:val="hybridMultilevel"/>
    <w:tmpl w:val="2A2E8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36F3F"/>
    <w:multiLevelType w:val="hybridMultilevel"/>
    <w:tmpl w:val="3E941C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3"/>
  </w:num>
  <w:num w:numId="5">
    <w:abstractNumId w:val="19"/>
  </w:num>
  <w:num w:numId="6">
    <w:abstractNumId w:val="21"/>
  </w:num>
  <w:num w:numId="7">
    <w:abstractNumId w:val="17"/>
  </w:num>
  <w:num w:numId="8">
    <w:abstractNumId w:val="6"/>
  </w:num>
  <w:num w:numId="9">
    <w:abstractNumId w:val="8"/>
  </w:num>
  <w:num w:numId="10">
    <w:abstractNumId w:val="20"/>
  </w:num>
  <w:num w:numId="11">
    <w:abstractNumId w:val="10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8"/>
  </w:num>
  <w:num w:numId="17">
    <w:abstractNumId w:val="0"/>
  </w:num>
  <w:num w:numId="18">
    <w:abstractNumId w:val="11"/>
  </w:num>
  <w:num w:numId="19">
    <w:abstractNumId w:val="7"/>
  </w:num>
  <w:num w:numId="20">
    <w:abstractNumId w:val="1"/>
  </w:num>
  <w:num w:numId="21">
    <w:abstractNumId w:val="4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064"/>
    <w:rsid w:val="0001152C"/>
    <w:rsid w:val="00014BA6"/>
    <w:rsid w:val="000312F1"/>
    <w:rsid w:val="000341C8"/>
    <w:rsid w:val="00036D44"/>
    <w:rsid w:val="00043B38"/>
    <w:rsid w:val="00067C1D"/>
    <w:rsid w:val="000D1F89"/>
    <w:rsid w:val="000D43C4"/>
    <w:rsid w:val="000D58AF"/>
    <w:rsid w:val="000D5DCE"/>
    <w:rsid w:val="000D6962"/>
    <w:rsid w:val="000F6572"/>
    <w:rsid w:val="00115687"/>
    <w:rsid w:val="00133DC2"/>
    <w:rsid w:val="00134FED"/>
    <w:rsid w:val="001350B3"/>
    <w:rsid w:val="0014036E"/>
    <w:rsid w:val="00142C0E"/>
    <w:rsid w:val="00145B7F"/>
    <w:rsid w:val="00156436"/>
    <w:rsid w:val="00174F12"/>
    <w:rsid w:val="0018300F"/>
    <w:rsid w:val="00194200"/>
    <w:rsid w:val="001B1176"/>
    <w:rsid w:val="001B2391"/>
    <w:rsid w:val="001F3F9F"/>
    <w:rsid w:val="00203BD7"/>
    <w:rsid w:val="00214E69"/>
    <w:rsid w:val="00216D6A"/>
    <w:rsid w:val="0023354B"/>
    <w:rsid w:val="002347D4"/>
    <w:rsid w:val="002426CA"/>
    <w:rsid w:val="0024569A"/>
    <w:rsid w:val="00246986"/>
    <w:rsid w:val="00253002"/>
    <w:rsid w:val="00262170"/>
    <w:rsid w:val="002637C0"/>
    <w:rsid w:val="00271400"/>
    <w:rsid w:val="002A56DB"/>
    <w:rsid w:val="002B59F4"/>
    <w:rsid w:val="003013BD"/>
    <w:rsid w:val="00331C84"/>
    <w:rsid w:val="0033471B"/>
    <w:rsid w:val="0033540C"/>
    <w:rsid w:val="003611DE"/>
    <w:rsid w:val="0037760F"/>
    <w:rsid w:val="00395469"/>
    <w:rsid w:val="003A4BE6"/>
    <w:rsid w:val="00420B94"/>
    <w:rsid w:val="004805ED"/>
    <w:rsid w:val="00486B25"/>
    <w:rsid w:val="00493F46"/>
    <w:rsid w:val="004E7642"/>
    <w:rsid w:val="00500CB4"/>
    <w:rsid w:val="00506522"/>
    <w:rsid w:val="005077D0"/>
    <w:rsid w:val="00517A8C"/>
    <w:rsid w:val="00542AFB"/>
    <w:rsid w:val="00576120"/>
    <w:rsid w:val="00584805"/>
    <w:rsid w:val="00591347"/>
    <w:rsid w:val="005F73D8"/>
    <w:rsid w:val="0061203A"/>
    <w:rsid w:val="00657CE6"/>
    <w:rsid w:val="006648C0"/>
    <w:rsid w:val="00692F92"/>
    <w:rsid w:val="00695A25"/>
    <w:rsid w:val="006B30E0"/>
    <w:rsid w:val="006D6A50"/>
    <w:rsid w:val="006E32E0"/>
    <w:rsid w:val="006F21F1"/>
    <w:rsid w:val="00723D1B"/>
    <w:rsid w:val="007346A7"/>
    <w:rsid w:val="00783128"/>
    <w:rsid w:val="007902C4"/>
    <w:rsid w:val="00796587"/>
    <w:rsid w:val="007A6AE1"/>
    <w:rsid w:val="007F069A"/>
    <w:rsid w:val="0081173F"/>
    <w:rsid w:val="00815350"/>
    <w:rsid w:val="008436F1"/>
    <w:rsid w:val="00845A34"/>
    <w:rsid w:val="008539C1"/>
    <w:rsid w:val="00876629"/>
    <w:rsid w:val="00881354"/>
    <w:rsid w:val="00893C99"/>
    <w:rsid w:val="008A1DD4"/>
    <w:rsid w:val="008B1A68"/>
    <w:rsid w:val="008C3873"/>
    <w:rsid w:val="008C54D0"/>
    <w:rsid w:val="00901061"/>
    <w:rsid w:val="00925755"/>
    <w:rsid w:val="00943BBE"/>
    <w:rsid w:val="009718E1"/>
    <w:rsid w:val="00976460"/>
    <w:rsid w:val="009966BF"/>
    <w:rsid w:val="009A5373"/>
    <w:rsid w:val="009A71C0"/>
    <w:rsid w:val="009A7B3F"/>
    <w:rsid w:val="009B6533"/>
    <w:rsid w:val="009C00AE"/>
    <w:rsid w:val="009D7711"/>
    <w:rsid w:val="009F3E74"/>
    <w:rsid w:val="00A15DF4"/>
    <w:rsid w:val="00A25E10"/>
    <w:rsid w:val="00A350DE"/>
    <w:rsid w:val="00A41C5F"/>
    <w:rsid w:val="00A42E0D"/>
    <w:rsid w:val="00A65430"/>
    <w:rsid w:val="00A7039A"/>
    <w:rsid w:val="00A92F02"/>
    <w:rsid w:val="00A944B5"/>
    <w:rsid w:val="00AA0C6B"/>
    <w:rsid w:val="00AB21A4"/>
    <w:rsid w:val="00AC3F48"/>
    <w:rsid w:val="00AD42E9"/>
    <w:rsid w:val="00AD4D98"/>
    <w:rsid w:val="00AF5419"/>
    <w:rsid w:val="00B41F8F"/>
    <w:rsid w:val="00B61675"/>
    <w:rsid w:val="00B72568"/>
    <w:rsid w:val="00B848A3"/>
    <w:rsid w:val="00B937BB"/>
    <w:rsid w:val="00BA3C94"/>
    <w:rsid w:val="00C10064"/>
    <w:rsid w:val="00C24D8C"/>
    <w:rsid w:val="00C36B5F"/>
    <w:rsid w:val="00CA34E2"/>
    <w:rsid w:val="00CB6B5F"/>
    <w:rsid w:val="00D024FB"/>
    <w:rsid w:val="00D078FF"/>
    <w:rsid w:val="00D15855"/>
    <w:rsid w:val="00D5359D"/>
    <w:rsid w:val="00D8312F"/>
    <w:rsid w:val="00DA79CA"/>
    <w:rsid w:val="00DB705C"/>
    <w:rsid w:val="00E01347"/>
    <w:rsid w:val="00E13524"/>
    <w:rsid w:val="00E15FA8"/>
    <w:rsid w:val="00E42F39"/>
    <w:rsid w:val="00E53464"/>
    <w:rsid w:val="00E75DD4"/>
    <w:rsid w:val="00E7687C"/>
    <w:rsid w:val="00E84B95"/>
    <w:rsid w:val="00E86989"/>
    <w:rsid w:val="00ED44C7"/>
    <w:rsid w:val="00F034F5"/>
    <w:rsid w:val="00F0384D"/>
    <w:rsid w:val="00F34C1A"/>
    <w:rsid w:val="00F67ACE"/>
    <w:rsid w:val="00F7776C"/>
    <w:rsid w:val="00F80774"/>
    <w:rsid w:val="00FA712C"/>
    <w:rsid w:val="00FB63EF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C84"/>
  </w:style>
  <w:style w:type="paragraph" w:styleId="a6">
    <w:name w:val="footer"/>
    <w:basedOn w:val="a"/>
    <w:link w:val="a7"/>
    <w:uiPriority w:val="99"/>
    <w:unhideWhenUsed/>
    <w:rsid w:val="0033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C84"/>
  </w:style>
  <w:style w:type="paragraph" w:styleId="a8">
    <w:name w:val="Balloon Text"/>
    <w:basedOn w:val="a"/>
    <w:link w:val="a9"/>
    <w:uiPriority w:val="99"/>
    <w:semiHidden/>
    <w:unhideWhenUsed/>
    <w:rsid w:val="0033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C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1347"/>
    <w:pPr>
      <w:spacing w:after="0" w:line="240" w:lineRule="auto"/>
      <w:ind w:left="5103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0D1F89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F67A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A665-7517-4E42-904A-05499EAE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лексей</cp:lastModifiedBy>
  <cp:revision>23</cp:revision>
  <cp:lastPrinted>2014-04-26T17:37:00Z</cp:lastPrinted>
  <dcterms:created xsi:type="dcterms:W3CDTF">2013-04-26T13:19:00Z</dcterms:created>
  <dcterms:modified xsi:type="dcterms:W3CDTF">2014-04-26T17:46:00Z</dcterms:modified>
</cp:coreProperties>
</file>